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33" w:rsidRPr="001A1197" w:rsidRDefault="001A1197" w:rsidP="00E82A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2.10.</w:t>
      </w:r>
      <w:r w:rsidR="00CA2133" w:rsidRPr="00E82A9C">
        <w:rPr>
          <w:rFonts w:ascii="Arial" w:hAnsi="Arial" w:cs="Arial"/>
          <w:b/>
          <w:sz w:val="32"/>
          <w:szCs w:val="32"/>
        </w:rPr>
        <w:t xml:space="preserve">2017г. № </w:t>
      </w:r>
      <w:r>
        <w:rPr>
          <w:rFonts w:ascii="Arial" w:hAnsi="Arial" w:cs="Arial"/>
          <w:b/>
          <w:sz w:val="32"/>
          <w:szCs w:val="32"/>
          <w:u w:val="single"/>
        </w:rPr>
        <w:t>1164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Р</w:t>
      </w:r>
      <w:r w:rsidRPr="00E82A9C">
        <w:rPr>
          <w:rFonts w:ascii="Arial" w:hAnsi="Arial" w:cs="Arial"/>
          <w:b/>
          <w:bCs/>
          <w:sz w:val="32"/>
          <w:szCs w:val="32"/>
        </w:rPr>
        <w:t>ОССИЙСКАЯ ФЕДЕРАЦИЯ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ИРКУТСКАЯ ОБЛАСТЬ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“БОХАНСКИЙ РАЙОН”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АДМИНИСТРАЦИЯ</w:t>
      </w:r>
    </w:p>
    <w:p w:rsidR="00CD1B15" w:rsidRPr="00A46A71" w:rsidRDefault="00A46A71" w:rsidP="00A46A7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CD1B15" w:rsidRPr="00E82A9C">
        <w:rPr>
          <w:rFonts w:ascii="Arial" w:hAnsi="Arial" w:cs="Arial"/>
          <w:b/>
          <w:sz w:val="32"/>
          <w:szCs w:val="32"/>
        </w:rPr>
        <w:t>Е</w:t>
      </w:r>
    </w:p>
    <w:p w:rsidR="00CD1B15" w:rsidRPr="00E82A9C" w:rsidRDefault="00341E6E" w:rsidP="00341E6E">
      <w:pPr>
        <w:spacing w:after="0" w:line="240" w:lineRule="auto"/>
        <w:ind w:right="8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2A9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ОСУЩЕСТВЛЕНИЯ ДЕМОНТАЖА РЕКЛАМНЫХ КОНСТРУКЦИЙ НА ТЕРРИТОРИИ МУНИЦИПАЛЬНОГО ОБРАЗОВАНИЯ «БОХАНСКИЙ РАЙОН», УСТАНОВЛЕННЫХ И ЭКСПЛУАТИРУЕМЫХ С НАРУШЕНИЕМ ЗАКОНОДАТЕЛЬСТВА</w:t>
      </w:r>
    </w:p>
    <w:p w:rsidR="00CD1B15" w:rsidRPr="00E82A9C" w:rsidRDefault="00CD1B15" w:rsidP="00E82A9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F011F" w:rsidRPr="00E82A9C" w:rsidRDefault="00AF011F" w:rsidP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8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т 13.03.2006 № 38-ФЗ «О рекламе», руководствуясь </w:t>
      </w:r>
      <w:r w:rsidR="00EA6C04">
        <w:rPr>
          <w:rFonts w:ascii="Arial" w:hAnsi="Arial" w:cs="Arial"/>
          <w:color w:val="000000" w:themeColor="text1"/>
          <w:sz w:val="24"/>
          <w:szCs w:val="24"/>
        </w:rPr>
        <w:t xml:space="preserve">ч. 1 ст. 20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EA6C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 район</w:t>
      </w:r>
      <w:r w:rsidR="004E3726" w:rsidRPr="00E82A9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E3726" w:rsidRPr="00E82A9C" w:rsidRDefault="004E3726" w:rsidP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11F" w:rsidRPr="00E82A9C" w:rsidRDefault="00AF011F" w:rsidP="00E82A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E82A9C">
        <w:rPr>
          <w:rFonts w:ascii="Arial" w:eastAsia="Times New Roman" w:hAnsi="Arial" w:cs="Arial"/>
          <w:sz w:val="30"/>
          <w:szCs w:val="30"/>
          <w:lang w:eastAsia="ru-RU"/>
        </w:rPr>
        <w:t>ПОСТАНОВЛЯ</w:t>
      </w:r>
      <w:r w:rsidR="004E3726" w:rsidRPr="00E82A9C">
        <w:rPr>
          <w:rFonts w:ascii="Arial" w:eastAsia="Times New Roman" w:hAnsi="Arial" w:cs="Arial"/>
          <w:sz w:val="30"/>
          <w:szCs w:val="30"/>
          <w:lang w:eastAsia="ru-RU"/>
        </w:rPr>
        <w:t>Ю</w:t>
      </w:r>
      <w:r w:rsidRPr="00E82A9C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4E3726" w:rsidRPr="00E82A9C" w:rsidRDefault="004E3726" w:rsidP="004E372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11F" w:rsidRPr="00E82A9C" w:rsidRDefault="00AF011F" w:rsidP="00AF011F">
      <w:pPr>
        <w:spacing w:after="0" w:line="240" w:lineRule="auto"/>
        <w:ind w:right="2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осуществления демонтажа рекламных конструкции на территории муниципального образования «</w:t>
      </w:r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 район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», установленных и эксплуатируемых с нарушением законодательства (Приложение</w:t>
      </w:r>
      <w:r w:rsidR="00EA6C04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A6C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011F" w:rsidRPr="00E82A9C" w:rsidRDefault="00AF011F" w:rsidP="00AF0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2. Опубликовать настоящее постановление в газете «С</w:t>
      </w:r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ельская правд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» и  разместить на официальном сайте администрации муниципального образования «</w:t>
      </w:r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 район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» в информационно-коммуникационной сети «Интернет». </w:t>
      </w:r>
    </w:p>
    <w:p w:rsidR="00AF011F" w:rsidRPr="00E82A9C" w:rsidRDefault="00AF011F" w:rsidP="00AF011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.</w:t>
      </w:r>
    </w:p>
    <w:p w:rsidR="00AF011F" w:rsidRPr="00E82A9C" w:rsidRDefault="00AF011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11F" w:rsidRPr="00E82A9C" w:rsidRDefault="00AF011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04AE" w:rsidRPr="00E82A9C" w:rsidRDefault="001A04AE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И.о.</w:t>
      </w:r>
      <w:r w:rsidR="00DC21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F011F" w:rsidRPr="00E82A9C">
        <w:rPr>
          <w:rFonts w:ascii="Arial" w:eastAsia="Times New Roman" w:hAnsi="Arial" w:cs="Arial"/>
          <w:sz w:val="24"/>
          <w:szCs w:val="24"/>
          <w:lang w:eastAsia="ru-RU"/>
        </w:rPr>
        <w:t>эр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AF011F" w:rsidRPr="00E82A9C" w:rsidRDefault="00196EC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МО «Боханский район</w:t>
      </w:r>
      <w:r w:rsidR="0086356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011F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</w:p>
    <w:p w:rsidR="001A04AE" w:rsidRPr="00E82A9C" w:rsidRDefault="001A04AE" w:rsidP="00AF01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С.М.</w:t>
      </w:r>
      <w:r w:rsidR="00DC21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Убугунова</w:t>
      </w:r>
    </w:p>
    <w:p w:rsidR="00AF011F" w:rsidRPr="00341E6E" w:rsidRDefault="00220388" w:rsidP="00A46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E6E">
        <w:rPr>
          <w:rFonts w:ascii="Arial" w:hAnsi="Arial" w:cs="Arial"/>
          <w:sz w:val="24"/>
          <w:szCs w:val="24"/>
        </w:rPr>
        <w:br/>
      </w:r>
      <w:bookmarkStart w:id="0" w:name="Par1"/>
      <w:bookmarkEnd w:id="0"/>
    </w:p>
    <w:p w:rsidR="00AF011F" w:rsidRPr="00341E6E" w:rsidRDefault="006E7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7E16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-24.3pt;margin-top:4.1pt;width:141.7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" stroked="f">
            <v:textbox>
              <w:txbxContent>
                <w:p w:rsidR="000472A7" w:rsidRPr="0057617F" w:rsidRDefault="000472A7" w:rsidP="0057617F"/>
              </w:txbxContent>
            </v:textbox>
          </v:rect>
        </w:pict>
      </w:r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011F" w:rsidRPr="00E82A9C" w:rsidRDefault="00E82A9C" w:rsidP="00AF011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>Приложение №1 к</w:t>
      </w:r>
      <w:r w:rsidR="00AF011F" w:rsidRPr="00E82A9C">
        <w:rPr>
          <w:rFonts w:ascii="Courier New" w:eastAsia="Times New Roman" w:hAnsi="Courier New" w:cs="Courier New"/>
          <w:lang w:eastAsia="ru-RU"/>
        </w:rPr>
        <w:t xml:space="preserve"> </w:t>
      </w:r>
    </w:p>
    <w:p w:rsidR="00AF011F" w:rsidRPr="00E82A9C" w:rsidRDefault="00AF011F" w:rsidP="00AF011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>постановлени</w:t>
      </w:r>
      <w:r w:rsidR="00E82A9C" w:rsidRPr="00E82A9C">
        <w:rPr>
          <w:rFonts w:ascii="Courier New" w:eastAsia="Times New Roman" w:hAnsi="Courier New" w:cs="Courier New"/>
          <w:lang w:eastAsia="ru-RU"/>
        </w:rPr>
        <w:t>ю</w:t>
      </w:r>
      <w:r w:rsidRPr="00E82A9C">
        <w:rPr>
          <w:rFonts w:ascii="Courier New" w:eastAsia="Times New Roman" w:hAnsi="Courier New" w:cs="Courier New"/>
          <w:lang w:eastAsia="ru-RU"/>
        </w:rPr>
        <w:t xml:space="preserve"> администрации  </w:t>
      </w:r>
    </w:p>
    <w:p w:rsidR="00AF011F" w:rsidRPr="00E82A9C" w:rsidRDefault="00FB40F4" w:rsidP="00AF011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 xml:space="preserve">МО </w:t>
      </w:r>
      <w:r w:rsidR="00B66359" w:rsidRPr="00E82A9C">
        <w:rPr>
          <w:rFonts w:ascii="Courier New" w:eastAsia="Times New Roman" w:hAnsi="Courier New" w:cs="Courier New"/>
          <w:lang w:eastAsia="ru-RU"/>
        </w:rPr>
        <w:t>«Боханский район»</w:t>
      </w:r>
    </w:p>
    <w:p w:rsidR="00AF011F" w:rsidRPr="000232FB" w:rsidRDefault="00B66359" w:rsidP="00AF011F">
      <w:pPr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>от</w:t>
      </w:r>
      <w:r w:rsidR="000232FB">
        <w:rPr>
          <w:rFonts w:ascii="Courier New" w:eastAsia="Times New Roman" w:hAnsi="Courier New" w:cs="Courier New"/>
          <w:lang w:eastAsia="ru-RU"/>
        </w:rPr>
        <w:t xml:space="preserve"> </w:t>
      </w:r>
      <w:r w:rsidR="000232FB">
        <w:rPr>
          <w:rFonts w:ascii="Courier New" w:eastAsia="Times New Roman" w:hAnsi="Courier New" w:cs="Courier New"/>
          <w:u w:val="single"/>
          <w:lang w:eastAsia="ru-RU"/>
        </w:rPr>
        <w:t xml:space="preserve">02.10.2017г. </w:t>
      </w:r>
      <w:r w:rsidR="00AF011F" w:rsidRPr="00E82A9C">
        <w:rPr>
          <w:rFonts w:ascii="Courier New" w:eastAsia="Times New Roman" w:hAnsi="Courier New" w:cs="Courier New"/>
          <w:lang w:eastAsia="ru-RU"/>
        </w:rPr>
        <w:t>№</w:t>
      </w:r>
      <w:r w:rsidR="000232FB">
        <w:rPr>
          <w:rFonts w:ascii="Courier New" w:eastAsia="Times New Roman" w:hAnsi="Courier New" w:cs="Courier New"/>
          <w:lang w:eastAsia="ru-RU"/>
        </w:rPr>
        <w:t xml:space="preserve"> </w:t>
      </w:r>
      <w:r w:rsidR="000232FB">
        <w:rPr>
          <w:rFonts w:ascii="Courier New" w:eastAsia="Times New Roman" w:hAnsi="Courier New" w:cs="Courier New"/>
          <w:u w:val="single"/>
          <w:lang w:eastAsia="ru-RU"/>
        </w:rPr>
        <w:t>1164</w:t>
      </w:r>
    </w:p>
    <w:p w:rsidR="00AF011F" w:rsidRPr="00E82A9C" w:rsidRDefault="00AF011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388" w:rsidRPr="00AF011F" w:rsidRDefault="00220388" w:rsidP="00AF0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388" w:rsidRPr="00E82A9C" w:rsidRDefault="00784419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2"/>
      <w:bookmarkEnd w:id="1"/>
      <w:r w:rsidRPr="00E82A9C">
        <w:rPr>
          <w:rFonts w:ascii="Arial" w:eastAsia="Times New Roman" w:hAnsi="Arial" w:cs="Arial"/>
          <w:sz w:val="24"/>
          <w:szCs w:val="24"/>
          <w:lang w:eastAsia="ru-RU"/>
        </w:rPr>
        <w:t>Порядок осуществления демонтажа рекламных конструкции на территории муниципального образования «</w:t>
      </w:r>
      <w:r w:rsidR="008E0215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 район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», установленных и эксплуатируемых с нарушением законодательства</w:t>
      </w:r>
    </w:p>
    <w:p w:rsidR="00784419" w:rsidRPr="00E82A9C" w:rsidRDefault="00784419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39"/>
      <w:bookmarkEnd w:id="2"/>
      <w:r w:rsidRPr="00E82A9C">
        <w:rPr>
          <w:rFonts w:ascii="Arial" w:hAnsi="Arial" w:cs="Arial"/>
          <w:sz w:val="24"/>
          <w:szCs w:val="24"/>
        </w:rPr>
        <w:t>1. Общие положения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388" w:rsidRPr="00E82A9C" w:rsidRDefault="00220388" w:rsidP="00F00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ar41"/>
      <w:bookmarkEnd w:id="3"/>
      <w:r w:rsidRPr="00E82A9C">
        <w:rPr>
          <w:rFonts w:ascii="Arial" w:hAnsi="Arial" w:cs="Arial"/>
          <w:color w:val="000000" w:themeColor="text1"/>
          <w:sz w:val="24"/>
          <w:szCs w:val="24"/>
        </w:rPr>
        <w:t>1.1. Настоящий Порядок</w:t>
      </w:r>
      <w:r w:rsidR="008E0215" w:rsidRPr="00E82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419" w:rsidRPr="00E82A9C">
        <w:rPr>
          <w:rFonts w:ascii="Arial" w:eastAsia="Times New Roman" w:hAnsi="Arial" w:cs="Arial"/>
          <w:sz w:val="24"/>
          <w:szCs w:val="24"/>
          <w:lang w:eastAsia="ru-RU"/>
        </w:rPr>
        <w:t>осуществления демонтажа рекламных конструкций на территории муниципального образования «</w:t>
      </w:r>
      <w:r w:rsidR="008E0215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 район</w:t>
      </w:r>
      <w:r w:rsidR="00784419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», установленных и эксплуатируемых с нарушением законодательства (далее - Порядок)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разработан в соответствии с Гражданским </w:t>
      </w:r>
      <w:hyperlink r:id="rId9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0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11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т 13.03.2006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38-ФЗ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О рекламе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(далее - Закон о рекламе), и определяет порядок выявления рекламных конструкций, установленных и (или) эксплуатируемых с нарушением требований законодательства о рекламе на территории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8E0215" w:rsidRPr="00E82A9C">
        <w:rPr>
          <w:rFonts w:ascii="Arial" w:hAnsi="Arial" w:cs="Arial"/>
          <w:color w:val="000000" w:themeColor="text1"/>
          <w:sz w:val="24"/>
          <w:szCs w:val="24"/>
        </w:rPr>
        <w:t>Боханский район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, подготовки и выдачи предписаний о демонтаже и демонтажа указанных рекламных конструкций.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1.2. Рекламная конструкция признается незаконно установленной в случаях, если рекламная конструкция установлена и (или) эксплуатируется без разрешения, срок действия которого не истек, по истечении срока действия разрешения на установку и эксплуатацию рекламной конструкции, после аннулирования разрешения на установку и эксплуатацию рекламной конструкции или признания его недействительным в соответствии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со </w:t>
      </w:r>
      <w:hyperlink r:id="rId12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статьей 19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Закона о рекламе (далее - рекламная конструкция).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1.3. Органом, уполномоченным от имени </w:t>
      </w:r>
      <w:r w:rsidR="00784419" w:rsidRPr="00E82A9C">
        <w:rPr>
          <w:rFonts w:ascii="Arial" w:hAnsi="Arial" w:cs="Arial"/>
          <w:sz w:val="24"/>
          <w:szCs w:val="24"/>
        </w:rPr>
        <w:t>а</w:t>
      </w:r>
      <w:r w:rsidRPr="00E82A9C">
        <w:rPr>
          <w:rFonts w:ascii="Arial" w:hAnsi="Arial" w:cs="Arial"/>
          <w:sz w:val="24"/>
          <w:szCs w:val="24"/>
        </w:rPr>
        <w:t xml:space="preserve">дминистрации  </w:t>
      </w:r>
      <w:r w:rsidR="00784419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r w:rsidR="00941CEE" w:rsidRPr="00E82A9C">
        <w:rPr>
          <w:rFonts w:ascii="Arial" w:hAnsi="Arial" w:cs="Arial"/>
          <w:sz w:val="24"/>
          <w:szCs w:val="24"/>
        </w:rPr>
        <w:t>Боханский район</w:t>
      </w:r>
      <w:r w:rsidR="00784419" w:rsidRPr="00E82A9C">
        <w:rPr>
          <w:rFonts w:ascii="Arial" w:hAnsi="Arial" w:cs="Arial"/>
          <w:sz w:val="24"/>
          <w:szCs w:val="24"/>
        </w:rPr>
        <w:t xml:space="preserve">» </w:t>
      </w:r>
      <w:r w:rsidRPr="00E82A9C">
        <w:rPr>
          <w:rFonts w:ascii="Arial" w:hAnsi="Arial" w:cs="Arial"/>
          <w:sz w:val="24"/>
          <w:szCs w:val="24"/>
        </w:rPr>
        <w:t xml:space="preserve">на осуществление мероприятий, указанных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41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E82A9C">
        <w:rPr>
          <w:rFonts w:ascii="Arial" w:hAnsi="Arial" w:cs="Arial"/>
          <w:sz w:val="24"/>
          <w:szCs w:val="24"/>
        </w:rPr>
        <w:t xml:space="preserve"> настоящего Порядка, является </w:t>
      </w:r>
      <w:r w:rsidR="00941CEE" w:rsidRPr="00E82A9C">
        <w:rPr>
          <w:rFonts w:ascii="Arial" w:hAnsi="Arial" w:cs="Arial"/>
          <w:sz w:val="24"/>
          <w:szCs w:val="24"/>
        </w:rPr>
        <w:t>Отдел капитального строительства администрации муниципального образования «Боханский район»</w:t>
      </w:r>
      <w:r w:rsidR="006109A6" w:rsidRPr="00E82A9C">
        <w:rPr>
          <w:rFonts w:ascii="Arial" w:hAnsi="Arial" w:cs="Arial"/>
          <w:sz w:val="24"/>
          <w:szCs w:val="24"/>
        </w:rPr>
        <w:t xml:space="preserve"> (Отдел)</w:t>
      </w:r>
      <w:r w:rsidR="0086356A">
        <w:rPr>
          <w:rFonts w:ascii="Arial" w:hAnsi="Arial" w:cs="Arial"/>
          <w:sz w:val="24"/>
          <w:szCs w:val="24"/>
        </w:rPr>
        <w:t>.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388" w:rsidRPr="00E82A9C" w:rsidRDefault="00220388" w:rsidP="00610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45"/>
      <w:bookmarkEnd w:id="4"/>
      <w:r w:rsidRPr="00E82A9C">
        <w:rPr>
          <w:rFonts w:ascii="Arial" w:hAnsi="Arial" w:cs="Arial"/>
          <w:sz w:val="24"/>
          <w:szCs w:val="24"/>
        </w:rPr>
        <w:t>2. Выявление рекламных конструкций на территории</w:t>
      </w:r>
    </w:p>
    <w:p w:rsidR="00220388" w:rsidRPr="00E82A9C" w:rsidRDefault="006109A6" w:rsidP="00610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2A7" w:rsidRPr="00E82A9C" w:rsidRDefault="00220388" w:rsidP="00150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2.1. Выявление рекламных конструкций на территории </w:t>
      </w:r>
      <w:r w:rsidR="006109A6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 осуществляется </w:t>
      </w:r>
      <w:r w:rsidR="003037D3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 xml:space="preserve">омиссией </w:t>
      </w:r>
      <w:r w:rsidR="003037D3" w:rsidRPr="00E82A9C">
        <w:rPr>
          <w:rFonts w:ascii="Arial" w:hAnsi="Arial" w:cs="Arial"/>
          <w:sz w:val="24"/>
          <w:szCs w:val="24"/>
        </w:rPr>
        <w:t xml:space="preserve">по выявлению рекламных конструкций, установленных и (или) эксплуатируемых с нарушением законодательства (далее – Комиссия) </w:t>
      </w:r>
      <w:r w:rsidR="002C164C" w:rsidRPr="00E82A9C">
        <w:rPr>
          <w:rFonts w:ascii="Arial" w:hAnsi="Arial" w:cs="Arial"/>
          <w:sz w:val="24"/>
          <w:szCs w:val="24"/>
        </w:rPr>
        <w:t>согласно приложению №1 к настоящему Порядку</w:t>
      </w:r>
      <w:r w:rsidRPr="00E82A9C">
        <w:rPr>
          <w:rFonts w:ascii="Arial" w:hAnsi="Arial" w:cs="Arial"/>
          <w:sz w:val="24"/>
          <w:szCs w:val="24"/>
        </w:rPr>
        <w:t xml:space="preserve"> на основании обращений физических и юридических лиц, органов государственной власти и местного самоуправления, поступивших в </w:t>
      </w:r>
      <w:r w:rsidR="006109A6" w:rsidRPr="00E82A9C">
        <w:rPr>
          <w:rFonts w:ascii="Arial" w:hAnsi="Arial" w:cs="Arial"/>
          <w:sz w:val="24"/>
          <w:szCs w:val="24"/>
        </w:rPr>
        <w:t>Отдел</w:t>
      </w:r>
      <w:r w:rsidRPr="00E82A9C">
        <w:rPr>
          <w:rFonts w:ascii="Arial" w:hAnsi="Arial" w:cs="Arial"/>
          <w:sz w:val="24"/>
          <w:szCs w:val="24"/>
        </w:rPr>
        <w:t xml:space="preserve">, а также результатов осмотров установленных на территории </w:t>
      </w:r>
      <w:r w:rsidR="00150391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 рекламных конструкций, проводимых </w:t>
      </w:r>
      <w:r w:rsidR="007C6CCD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>омиссией</w:t>
      </w:r>
      <w:r w:rsidRPr="00E82A9C">
        <w:rPr>
          <w:rFonts w:ascii="Arial" w:hAnsi="Arial" w:cs="Arial"/>
          <w:sz w:val="24"/>
          <w:szCs w:val="24"/>
        </w:rPr>
        <w:t xml:space="preserve"> по собственной инициативе не реже одного раза в </w:t>
      </w:r>
      <w:r w:rsidR="00784419" w:rsidRPr="00E82A9C">
        <w:rPr>
          <w:rFonts w:ascii="Arial" w:hAnsi="Arial" w:cs="Arial"/>
          <w:sz w:val="24"/>
          <w:szCs w:val="24"/>
        </w:rPr>
        <w:t>квартал</w:t>
      </w:r>
      <w:r w:rsidRPr="00E82A9C">
        <w:rPr>
          <w:rFonts w:ascii="Arial" w:hAnsi="Arial" w:cs="Arial"/>
          <w:sz w:val="24"/>
          <w:szCs w:val="24"/>
        </w:rPr>
        <w:t xml:space="preserve">. В случае поступления указанных обращений </w:t>
      </w:r>
      <w:r w:rsidR="007C6CCD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 xml:space="preserve">омиссия </w:t>
      </w:r>
      <w:r w:rsidRPr="00E82A9C">
        <w:rPr>
          <w:rFonts w:ascii="Arial" w:hAnsi="Arial" w:cs="Arial"/>
          <w:sz w:val="24"/>
          <w:szCs w:val="24"/>
        </w:rPr>
        <w:t xml:space="preserve">в течение 2 дней со дня их регистрации проводит осмотр установленных на территории </w:t>
      </w:r>
      <w:r w:rsidR="00150391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 рекламных конструкций.</w:t>
      </w:r>
    </w:p>
    <w:p w:rsidR="00220388" w:rsidRPr="00E82A9C" w:rsidRDefault="00220388" w:rsidP="009F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2.2. При проведении осмотра установленных на территории </w:t>
      </w:r>
      <w:r w:rsidR="00150391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784419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рекламных конструкций </w:t>
      </w:r>
      <w:r w:rsidR="007C6CCD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>омиссия</w:t>
      </w:r>
      <w:r w:rsidRPr="00E82A9C">
        <w:rPr>
          <w:rFonts w:ascii="Arial" w:hAnsi="Arial" w:cs="Arial"/>
          <w:sz w:val="24"/>
          <w:szCs w:val="24"/>
        </w:rPr>
        <w:t xml:space="preserve"> составляет </w:t>
      </w:r>
      <w:hyperlink w:anchor="Par96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="009F7F2E" w:rsidRPr="00E82A9C">
        <w:rPr>
          <w:rFonts w:ascii="Arial" w:hAnsi="Arial" w:cs="Arial"/>
          <w:sz w:val="24"/>
          <w:szCs w:val="24"/>
        </w:rPr>
        <w:t xml:space="preserve"> </w:t>
      </w:r>
      <w:r w:rsidR="000472A7"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роверки выполнения порядка размещения рекламных конструкций на территории </w:t>
      </w:r>
      <w:r w:rsidR="009F7F2E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 согласно приложению </w:t>
      </w:r>
      <w:r w:rsidR="00784419" w:rsidRPr="00E82A9C">
        <w:rPr>
          <w:rFonts w:ascii="Arial" w:hAnsi="Arial" w:cs="Arial"/>
          <w:sz w:val="24"/>
          <w:szCs w:val="24"/>
        </w:rPr>
        <w:t>№</w:t>
      </w:r>
      <w:r w:rsidR="002C164C" w:rsidRPr="00E82A9C">
        <w:rPr>
          <w:rFonts w:ascii="Arial" w:hAnsi="Arial" w:cs="Arial"/>
          <w:sz w:val="24"/>
          <w:szCs w:val="24"/>
        </w:rPr>
        <w:t>2</w:t>
      </w:r>
      <w:r w:rsidRPr="00E82A9C">
        <w:rPr>
          <w:rFonts w:ascii="Arial" w:hAnsi="Arial" w:cs="Arial"/>
          <w:sz w:val="24"/>
          <w:szCs w:val="24"/>
        </w:rPr>
        <w:t xml:space="preserve"> к настоящему Порядку в двух экземплярах, один из которых - для </w:t>
      </w:r>
      <w:r w:rsidR="007372F7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>, второй - для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419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52"/>
      <w:bookmarkEnd w:id="5"/>
      <w:r w:rsidRPr="00E82A9C">
        <w:rPr>
          <w:rFonts w:ascii="Arial" w:hAnsi="Arial" w:cs="Arial"/>
          <w:sz w:val="24"/>
          <w:szCs w:val="24"/>
        </w:rPr>
        <w:t>3. Подготовка и выдача предписаний</w:t>
      </w:r>
      <w:r w:rsidR="000C1B57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о демонтаже 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незаконно установленных</w:t>
      </w:r>
      <w:r w:rsidR="000C1B57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>рекламных конструкций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419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3.1. В течение 2 рабочих дней со дня составления </w:t>
      </w:r>
      <w:hyperlink w:anchor="Par96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акта</w:t>
        </w:r>
      </w:hyperlink>
      <w:r w:rsidRPr="00E82A9C">
        <w:rPr>
          <w:rFonts w:ascii="Arial" w:hAnsi="Arial" w:cs="Arial"/>
          <w:sz w:val="24"/>
          <w:szCs w:val="24"/>
        </w:rPr>
        <w:t xml:space="preserve"> обследования рекламной конструкции </w:t>
      </w:r>
      <w:r w:rsidR="007B3E99" w:rsidRPr="00E82A9C">
        <w:rPr>
          <w:rFonts w:ascii="Arial" w:hAnsi="Arial" w:cs="Arial"/>
          <w:sz w:val="24"/>
          <w:szCs w:val="24"/>
        </w:rPr>
        <w:t xml:space="preserve">Отдел </w:t>
      </w:r>
      <w:r w:rsidR="00784419" w:rsidRPr="00E82A9C">
        <w:rPr>
          <w:rFonts w:ascii="Arial" w:hAnsi="Arial" w:cs="Arial"/>
          <w:sz w:val="24"/>
          <w:szCs w:val="24"/>
        </w:rPr>
        <w:t>готовит</w:t>
      </w:r>
      <w:r w:rsidR="007B3E99" w:rsidRPr="00E82A9C">
        <w:rPr>
          <w:rFonts w:ascii="Arial" w:hAnsi="Arial" w:cs="Arial"/>
          <w:sz w:val="24"/>
          <w:szCs w:val="24"/>
        </w:rPr>
        <w:t xml:space="preserve">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</w:t>
        </w:r>
        <w:r w:rsidR="00784419" w:rsidRPr="00E82A9C">
          <w:rPr>
            <w:rFonts w:ascii="Arial" w:hAnsi="Arial" w:cs="Arial"/>
            <w:color w:val="000000" w:themeColor="text1"/>
            <w:sz w:val="24"/>
            <w:szCs w:val="24"/>
          </w:rPr>
          <w:t>е</w:t>
        </w:r>
      </w:hyperlink>
      <w:r w:rsidRPr="00E82A9C">
        <w:rPr>
          <w:rFonts w:ascii="Arial" w:hAnsi="Arial" w:cs="Arial"/>
          <w:sz w:val="24"/>
          <w:szCs w:val="24"/>
        </w:rPr>
        <w:t xml:space="preserve"> о демонтаже незаконно установленной рекламной конструкции, за исключением рекламной конструкции, разрешение на установку и эксплуатацию которой признано недействительным</w:t>
      </w:r>
      <w:bookmarkStart w:id="6" w:name="Par57"/>
      <w:bookmarkEnd w:id="6"/>
      <w:r w:rsidR="00784419" w:rsidRPr="00E82A9C">
        <w:rPr>
          <w:rFonts w:ascii="Arial" w:hAnsi="Arial" w:cs="Arial"/>
          <w:sz w:val="24"/>
          <w:szCs w:val="24"/>
        </w:rPr>
        <w:t>.</w:t>
      </w:r>
    </w:p>
    <w:p w:rsidR="00784419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3.2.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е</w:t>
        </w:r>
      </w:hyperlink>
      <w:r w:rsidR="00883146" w:rsidRPr="00E82A9C">
        <w:rPr>
          <w:rFonts w:ascii="Arial" w:hAnsi="Arial" w:cs="Arial"/>
          <w:sz w:val="24"/>
          <w:szCs w:val="24"/>
        </w:rPr>
        <w:t xml:space="preserve">  </w:t>
      </w:r>
      <w:r w:rsidRPr="00E82A9C">
        <w:rPr>
          <w:rFonts w:ascii="Arial" w:hAnsi="Arial" w:cs="Arial"/>
          <w:sz w:val="24"/>
          <w:szCs w:val="24"/>
        </w:rPr>
        <w:t xml:space="preserve">подготавливается в двух экземплярах, один из которых - для </w:t>
      </w:r>
      <w:r w:rsidR="00883146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 xml:space="preserve">, второй - для владельца рекламной конструкции, по форме согласно приложению </w:t>
      </w:r>
      <w:r w:rsidR="00784419" w:rsidRPr="00E82A9C">
        <w:rPr>
          <w:rFonts w:ascii="Arial" w:hAnsi="Arial" w:cs="Arial"/>
          <w:sz w:val="24"/>
          <w:szCs w:val="24"/>
        </w:rPr>
        <w:t>№</w:t>
      </w:r>
      <w:r w:rsidR="002C164C" w:rsidRPr="00E82A9C">
        <w:rPr>
          <w:rFonts w:ascii="Arial" w:hAnsi="Arial" w:cs="Arial"/>
          <w:sz w:val="24"/>
          <w:szCs w:val="24"/>
        </w:rPr>
        <w:t>3</w:t>
      </w:r>
      <w:r w:rsidR="00784419" w:rsidRPr="00E82A9C">
        <w:rPr>
          <w:rFonts w:ascii="Arial" w:hAnsi="Arial" w:cs="Arial"/>
          <w:sz w:val="24"/>
          <w:szCs w:val="24"/>
        </w:rPr>
        <w:t xml:space="preserve"> к настоящему Порядку, и направляется владельцу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58"/>
      <w:bookmarkStart w:id="8" w:name="Par59"/>
      <w:bookmarkEnd w:id="7"/>
      <w:bookmarkEnd w:id="8"/>
      <w:r w:rsidRPr="00E82A9C">
        <w:rPr>
          <w:rFonts w:ascii="Arial" w:hAnsi="Arial" w:cs="Arial"/>
          <w:sz w:val="24"/>
          <w:szCs w:val="24"/>
        </w:rPr>
        <w:t>3.</w:t>
      </w:r>
      <w:r w:rsidR="00784419" w:rsidRPr="00E82A9C">
        <w:rPr>
          <w:rFonts w:ascii="Arial" w:hAnsi="Arial" w:cs="Arial"/>
          <w:sz w:val="24"/>
          <w:szCs w:val="24"/>
        </w:rPr>
        <w:t>3</w:t>
      </w:r>
      <w:r w:rsidRPr="00E82A9C">
        <w:rPr>
          <w:rFonts w:ascii="Arial" w:hAnsi="Arial" w:cs="Arial"/>
          <w:sz w:val="24"/>
          <w:szCs w:val="24"/>
        </w:rPr>
        <w:t xml:space="preserve">. Владелец рекламной конструкции обязан осуществить демонтаж рекламной конструкции в течение месяца со дня выдачи предписания, а также удалить информацию, размещенную на такой рекламной конструкции, в течение трех дней со дня выдачи указанного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я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ar60"/>
      <w:bookmarkEnd w:id="9"/>
      <w:r w:rsidRPr="00E82A9C">
        <w:rPr>
          <w:rFonts w:ascii="Arial" w:hAnsi="Arial" w:cs="Arial"/>
          <w:color w:val="000000" w:themeColor="text1"/>
          <w:sz w:val="24"/>
          <w:szCs w:val="24"/>
        </w:rPr>
        <w:t>3.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>4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. Если в установленный срок владелец рекламной конструкции не выполнил указанную в </w:t>
      </w:r>
      <w:hyperlink w:anchor="Par59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3.</w:t>
        </w:r>
        <w:r w:rsidR="00784419" w:rsidRPr="00E82A9C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 обязанность по демонтажу рекламной конструкции или владелец рекламной конструкции неизвестен, </w:t>
      </w:r>
      <w:r w:rsidR="008A752F" w:rsidRPr="00E82A9C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подготовку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я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собственнику или иному законному владельцу недвижимого имущества, к которому присоединена рекламная конструкция, по форме согласно приложению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="000472A7" w:rsidRPr="00E82A9C">
        <w:rPr>
          <w:rFonts w:ascii="Arial" w:hAnsi="Arial" w:cs="Arial"/>
          <w:color w:val="000000" w:themeColor="text1"/>
          <w:sz w:val="24"/>
          <w:szCs w:val="24"/>
        </w:rPr>
        <w:t>3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в порядке и в сроки, определенные </w:t>
      </w:r>
      <w:hyperlink w:anchor="Par57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</w:t>
        </w:r>
        <w:r w:rsidR="00F002A4" w:rsidRPr="00E82A9C">
          <w:rPr>
            <w:rFonts w:ascii="Arial" w:hAnsi="Arial" w:cs="Arial"/>
            <w:color w:val="000000" w:themeColor="text1"/>
            <w:sz w:val="24"/>
            <w:szCs w:val="24"/>
          </w:rPr>
          <w:t>ом</w:t>
        </w:r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 xml:space="preserve"> 3.2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color w:val="000000" w:themeColor="text1"/>
          <w:sz w:val="24"/>
          <w:szCs w:val="24"/>
        </w:rPr>
        <w:t>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предписания</w:t>
      </w:r>
      <w:r w:rsidRPr="00E82A9C">
        <w:rPr>
          <w:rFonts w:ascii="Arial" w:hAnsi="Arial" w:cs="Arial"/>
          <w:sz w:val="24"/>
          <w:szCs w:val="24"/>
        </w:rPr>
        <w:t>. Демонтаж, хранение или в необходимых случаях уничтожение незаконно установленной рекламной конструкции осуществляются за счет собственника или иного законного владельца недвижимого имущества, к которому была присоединена незаконно установленная рекламная конструкция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ar62"/>
      <w:bookmarkEnd w:id="10"/>
      <w:r w:rsidRPr="00E82A9C">
        <w:rPr>
          <w:rFonts w:ascii="Arial" w:hAnsi="Arial" w:cs="Arial"/>
          <w:sz w:val="24"/>
          <w:szCs w:val="24"/>
        </w:rPr>
        <w:t>3.</w:t>
      </w:r>
      <w:r w:rsidR="0078264D" w:rsidRPr="00E82A9C">
        <w:rPr>
          <w:rFonts w:ascii="Arial" w:hAnsi="Arial" w:cs="Arial"/>
          <w:sz w:val="24"/>
          <w:szCs w:val="24"/>
        </w:rPr>
        <w:t>5</w:t>
      </w:r>
      <w:r w:rsidRPr="00E82A9C">
        <w:rPr>
          <w:rFonts w:ascii="Arial" w:hAnsi="Arial" w:cs="Arial"/>
          <w:sz w:val="24"/>
          <w:szCs w:val="24"/>
        </w:rPr>
        <w:t xml:space="preserve">. В случае если владелец рекламной конструкции либо собственник или иной законный владелец недвижимого имущества, к которому присоединена рекламная конструкция, неизвестен либо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</w:t>
      </w:r>
      <w:hyperlink w:anchor="Par190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е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подготавливается в одном экземпляре для </w:t>
      </w:r>
      <w:r w:rsidR="008A752F" w:rsidRPr="00E82A9C">
        <w:rPr>
          <w:rFonts w:ascii="Arial" w:hAnsi="Arial" w:cs="Arial"/>
          <w:color w:val="000000" w:themeColor="text1"/>
          <w:sz w:val="24"/>
          <w:szCs w:val="24"/>
        </w:rPr>
        <w:t>Отдела</w:t>
      </w:r>
      <w:r w:rsidR="0080349D" w:rsidRPr="00E82A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11" w:name="Par64"/>
      <w:bookmarkEnd w:id="11"/>
      <w:r w:rsidRPr="00E82A9C">
        <w:rPr>
          <w:rFonts w:ascii="Arial" w:hAnsi="Arial" w:cs="Arial"/>
          <w:color w:val="000000" w:themeColor="text1"/>
          <w:sz w:val="24"/>
          <w:szCs w:val="24"/>
        </w:rPr>
        <w:t>4. Организация работы по принудительному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осуществлению демонтажа рекламных конструкций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9D0" w:rsidRPr="00E82A9C" w:rsidRDefault="00220388" w:rsidP="002A1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67"/>
      <w:bookmarkEnd w:id="12"/>
      <w:r w:rsidRPr="00E82A9C">
        <w:rPr>
          <w:rFonts w:ascii="Arial" w:hAnsi="Arial" w:cs="Arial"/>
          <w:sz w:val="24"/>
          <w:szCs w:val="24"/>
        </w:rPr>
        <w:t>4.1. В случае если в установленный срок собственник или иной законный владелец</w:t>
      </w:r>
      <w:r w:rsidR="002A19D0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 недвижимого имущества, к которому была присоединена рекламная конструкция, не выполнил указанную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60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3.</w:t>
        </w:r>
        <w:r w:rsidR="0078264D" w:rsidRPr="00E82A9C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 обязанность по демонтажу рекламной конструкции </w:t>
      </w:r>
      <w:r w:rsidRPr="00E82A9C">
        <w:rPr>
          <w:rFonts w:ascii="Arial" w:hAnsi="Arial" w:cs="Arial"/>
          <w:sz w:val="24"/>
          <w:szCs w:val="24"/>
        </w:rPr>
        <w:t xml:space="preserve">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ются за счет средств бюджета </w:t>
      </w:r>
      <w:r w:rsidR="002A19D0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86356A">
        <w:rPr>
          <w:rFonts w:ascii="Arial" w:hAnsi="Arial" w:cs="Arial"/>
          <w:sz w:val="24"/>
          <w:szCs w:val="24"/>
        </w:rPr>
        <w:t>.</w:t>
      </w:r>
    </w:p>
    <w:p w:rsidR="00220388" w:rsidRPr="00E82A9C" w:rsidRDefault="00220388" w:rsidP="002A1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По требованию </w:t>
      </w:r>
      <w:r w:rsidR="00FD39F4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 xml:space="preserve"> владелец рекламной конструкции либо собственник или иной законный владелец недвижимого имущества, к которому была </w:t>
      </w:r>
      <w:r w:rsidRPr="00E82A9C">
        <w:rPr>
          <w:rFonts w:ascii="Arial" w:hAnsi="Arial" w:cs="Arial"/>
          <w:sz w:val="24"/>
          <w:szCs w:val="24"/>
        </w:rPr>
        <w:lastRenderedPageBreak/>
        <w:t xml:space="preserve">присоединена рекламная конструкция, обязан возместить в бюджет </w:t>
      </w:r>
      <w:r w:rsidR="00D36E69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68"/>
      <w:bookmarkEnd w:id="13"/>
      <w:r w:rsidRPr="00E82A9C">
        <w:rPr>
          <w:rFonts w:ascii="Arial" w:hAnsi="Arial" w:cs="Arial"/>
          <w:sz w:val="24"/>
          <w:szCs w:val="24"/>
        </w:rPr>
        <w:t xml:space="preserve">4.2.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, указанном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62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3.</w:t>
        </w:r>
        <w:r w:rsidR="0078264D" w:rsidRPr="00E82A9C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ее демонтаж, хранение или в необходимых случаях уничтожение </w:t>
      </w:r>
      <w:r w:rsidRPr="00E82A9C">
        <w:rPr>
          <w:rFonts w:ascii="Arial" w:hAnsi="Arial" w:cs="Arial"/>
          <w:sz w:val="24"/>
          <w:szCs w:val="24"/>
        </w:rPr>
        <w:t xml:space="preserve">осуществляются за счет средств бюджета </w:t>
      </w:r>
      <w:r w:rsidR="00FC404D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. По требованию </w:t>
      </w:r>
      <w:r w:rsidR="00FC404D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3. Осуществление демонтажа, доставка к месту хранения, хранение или в необходимых случаях уничтожение рекламных конструкций осуществляются </w:t>
      </w:r>
      <w:r w:rsidR="0044397C" w:rsidRPr="00E82A9C">
        <w:rPr>
          <w:rFonts w:ascii="Arial" w:hAnsi="Arial" w:cs="Arial"/>
          <w:sz w:val="24"/>
          <w:szCs w:val="24"/>
        </w:rPr>
        <w:t>Отделом</w:t>
      </w:r>
      <w:r w:rsidRPr="00E82A9C">
        <w:rPr>
          <w:rFonts w:ascii="Arial" w:hAnsi="Arial" w:cs="Arial"/>
          <w:sz w:val="24"/>
          <w:szCs w:val="24"/>
        </w:rPr>
        <w:t xml:space="preserve"> с привлечением </w:t>
      </w:r>
      <w:r w:rsidR="0078264D" w:rsidRPr="00E82A9C">
        <w:rPr>
          <w:rFonts w:ascii="Arial" w:hAnsi="Arial" w:cs="Arial"/>
          <w:sz w:val="24"/>
          <w:szCs w:val="24"/>
        </w:rPr>
        <w:t>специализируемой организа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4. Демонтаж рекламных конструкций проводится </w:t>
      </w:r>
      <w:r w:rsidR="0078264D" w:rsidRPr="00E82A9C">
        <w:rPr>
          <w:rFonts w:ascii="Arial" w:hAnsi="Arial" w:cs="Arial"/>
          <w:sz w:val="24"/>
          <w:szCs w:val="24"/>
        </w:rPr>
        <w:t>специализируемой организацией</w:t>
      </w:r>
      <w:r w:rsidRPr="00E82A9C">
        <w:rPr>
          <w:rFonts w:ascii="Arial" w:hAnsi="Arial" w:cs="Arial"/>
          <w:sz w:val="24"/>
          <w:szCs w:val="24"/>
        </w:rPr>
        <w:t xml:space="preserve"> в присутствии </w:t>
      </w:r>
      <w:r w:rsidR="0078264D" w:rsidRPr="00E82A9C">
        <w:rPr>
          <w:rFonts w:ascii="Arial" w:hAnsi="Arial" w:cs="Arial"/>
          <w:sz w:val="24"/>
          <w:szCs w:val="24"/>
        </w:rPr>
        <w:t xml:space="preserve">специалиста </w:t>
      </w:r>
      <w:r w:rsidR="0086499B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>, фиксирующего посредством фотосъемки осуществление демонтажа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5. О произведенном демонтаже составляется </w:t>
      </w:r>
      <w:hyperlink w:anchor="Par22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4 к настоящему Порядку, в котором указываются место, время, основание проведения демонтажа рекламной конструкц</w:t>
      </w:r>
      <w:r w:rsidRPr="00E82A9C">
        <w:rPr>
          <w:rFonts w:ascii="Arial" w:hAnsi="Arial" w:cs="Arial"/>
          <w:sz w:val="24"/>
          <w:szCs w:val="24"/>
        </w:rPr>
        <w:t>ии, состояние рекламной конструкции до начала работ по демонтажу, состояние рекламной конструкции после окончания работ по демонтажу, место и срок хранения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75"/>
      <w:bookmarkEnd w:id="14"/>
      <w:r w:rsidRPr="00E82A9C">
        <w:rPr>
          <w:rFonts w:ascii="Arial" w:hAnsi="Arial" w:cs="Arial"/>
          <w:sz w:val="24"/>
          <w:szCs w:val="24"/>
        </w:rPr>
        <w:t xml:space="preserve">4.6. После демонтажа </w:t>
      </w:r>
      <w:r w:rsidR="0086499B" w:rsidRPr="00E82A9C">
        <w:rPr>
          <w:rFonts w:ascii="Arial" w:hAnsi="Arial" w:cs="Arial"/>
          <w:sz w:val="24"/>
          <w:szCs w:val="24"/>
        </w:rPr>
        <w:t xml:space="preserve">Отдел </w:t>
      </w:r>
      <w:r w:rsidRPr="00E82A9C">
        <w:rPr>
          <w:rFonts w:ascii="Arial" w:hAnsi="Arial" w:cs="Arial"/>
          <w:sz w:val="24"/>
          <w:szCs w:val="24"/>
        </w:rPr>
        <w:t>принимает демонтированную рекламную конструкцию на хранение и несет ответственность за утрату, недостачу или повреждение рекламной конструкции, принятой на хранение, а также за ущерб, причиненный владельцу рекламной конструкции вследствие ненадлежащего выполнения работ по демонтажу. Срок хранения - один месяц со дня принятия демонтированной рекламной конструкции на хранение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7. В случае если владелец демонтированной рекламной конструкции установлен, </w:t>
      </w:r>
      <w:r w:rsidR="00654E2D" w:rsidRPr="00E82A9C">
        <w:rPr>
          <w:rFonts w:ascii="Arial" w:hAnsi="Arial" w:cs="Arial"/>
          <w:sz w:val="24"/>
          <w:szCs w:val="24"/>
        </w:rPr>
        <w:t>Отдел</w:t>
      </w:r>
      <w:r w:rsidR="0078264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не позднее 2 рабочих дней со дня осуществления демонтажа рекламной конструкции вручает с нарочным или направляет по почте </w:t>
      </w:r>
      <w:r w:rsidR="00654E2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заказным письмом </w:t>
      </w:r>
      <w:r w:rsidR="00654E2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с уведомлением владельцу рекламной конструкции </w:t>
      </w:r>
      <w:r w:rsidR="00654E2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извещение о произведенном демонтаже, в котором указывается срок хранения демонтированной рекламной конструкции, а также сообщается о необходимости оплаты им расходов, понесенных </w:t>
      </w:r>
      <w:r w:rsidR="00654E2D" w:rsidRPr="00E82A9C">
        <w:rPr>
          <w:rFonts w:ascii="Arial" w:hAnsi="Arial" w:cs="Arial"/>
          <w:sz w:val="24"/>
          <w:szCs w:val="24"/>
        </w:rPr>
        <w:t>муниципальным образованием «Боханский район»</w:t>
      </w:r>
      <w:r w:rsidRPr="00E82A9C">
        <w:rPr>
          <w:rFonts w:ascii="Arial" w:hAnsi="Arial" w:cs="Arial"/>
          <w:sz w:val="24"/>
          <w:szCs w:val="24"/>
        </w:rPr>
        <w:t xml:space="preserve"> в связи с демонтажем, доставкой к месту хранения, хранением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8. Возврат демонтированных рекламных конструкций осуществляется по заявлению лица, предъявившего документы, подтверждающие право собственности или иное вещное право на демонтированную рекламную конструкцию либо право владения и пользования демонтированной рекламной конструкцией, и возмещение понесенных </w:t>
      </w:r>
      <w:r w:rsidR="009B0964" w:rsidRPr="006C4218">
        <w:rPr>
          <w:rFonts w:ascii="Arial" w:hAnsi="Arial" w:cs="Arial"/>
          <w:sz w:val="24"/>
          <w:szCs w:val="24"/>
        </w:rPr>
        <w:t>муниципальн</w:t>
      </w:r>
      <w:r w:rsidR="00D0394B" w:rsidRPr="006C4218">
        <w:rPr>
          <w:rFonts w:ascii="Arial" w:hAnsi="Arial" w:cs="Arial"/>
          <w:sz w:val="24"/>
          <w:szCs w:val="24"/>
        </w:rPr>
        <w:t>ым</w:t>
      </w:r>
      <w:r w:rsidR="009B0964" w:rsidRPr="006C4218">
        <w:rPr>
          <w:rFonts w:ascii="Arial" w:hAnsi="Arial" w:cs="Arial"/>
          <w:sz w:val="24"/>
          <w:szCs w:val="24"/>
        </w:rPr>
        <w:t xml:space="preserve"> образовани</w:t>
      </w:r>
      <w:r w:rsidR="00D0394B" w:rsidRPr="006C4218">
        <w:rPr>
          <w:rFonts w:ascii="Arial" w:hAnsi="Arial" w:cs="Arial"/>
          <w:sz w:val="24"/>
          <w:szCs w:val="24"/>
        </w:rPr>
        <w:t>ем</w:t>
      </w:r>
      <w:r w:rsidR="009B0964" w:rsidRPr="006C4218">
        <w:rPr>
          <w:rFonts w:ascii="Arial" w:hAnsi="Arial" w:cs="Arial"/>
          <w:sz w:val="24"/>
          <w:szCs w:val="24"/>
        </w:rPr>
        <w:t xml:space="preserve"> «Боханский район»</w:t>
      </w:r>
      <w:r w:rsidRPr="006C4218">
        <w:rPr>
          <w:rFonts w:ascii="Arial" w:hAnsi="Arial" w:cs="Arial"/>
          <w:sz w:val="24"/>
          <w:szCs w:val="24"/>
        </w:rPr>
        <w:t xml:space="preserve"> расходов</w:t>
      </w:r>
      <w:r w:rsidRPr="00E82A9C">
        <w:rPr>
          <w:rFonts w:ascii="Arial" w:hAnsi="Arial" w:cs="Arial"/>
          <w:sz w:val="24"/>
          <w:szCs w:val="24"/>
        </w:rPr>
        <w:t xml:space="preserve">, указанных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67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ах 4.1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ar68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4.2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 их налич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4.9. Передача </w:t>
      </w:r>
      <w:r w:rsidR="00674913" w:rsidRPr="00E82A9C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>демонтированной рекламной конструкции владельцу с хранения сопровождается оформлением соответствующего акта приема-передачи, составленного в произвольной форме.</w:t>
      </w:r>
    </w:p>
    <w:p w:rsidR="00220388" w:rsidRPr="00E82A9C" w:rsidRDefault="00674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4.10. В случае не</w:t>
      </w:r>
      <w:r w:rsidR="00220388" w:rsidRPr="00E82A9C">
        <w:rPr>
          <w:rFonts w:ascii="Arial" w:hAnsi="Arial" w:cs="Arial"/>
          <w:sz w:val="24"/>
          <w:szCs w:val="24"/>
        </w:rPr>
        <w:t xml:space="preserve">востребованности демонтированной рекламной конструкции </w:t>
      </w:r>
      <w:r w:rsidR="00220388" w:rsidRPr="00E82A9C">
        <w:rPr>
          <w:rFonts w:ascii="Arial" w:hAnsi="Arial" w:cs="Arial"/>
          <w:sz w:val="24"/>
          <w:szCs w:val="24"/>
        </w:rPr>
        <w:lastRenderedPageBreak/>
        <w:t xml:space="preserve">ее владельцем в срок, указанный </w:t>
      </w:r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75" w:history="1">
        <w:r w:rsidR="00220388"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4.6</w:t>
        </w:r>
      </w:hyperlink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на подлежит уничтожению, о чем составляется </w:t>
      </w:r>
      <w:hyperlink w:anchor="Par291" w:history="1">
        <w:r w:rsidR="00220388" w:rsidRPr="00E82A9C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 xml:space="preserve"> об уничтожении демонтированной рекламной конструкции по форме согласно приложению 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>5 к настоящему Порядку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color w:val="000000" w:themeColor="text1"/>
          <w:sz w:val="24"/>
          <w:szCs w:val="24"/>
        </w:rPr>
        <w:t>4.11. В случае</w:t>
      </w:r>
      <w:r w:rsidR="00674913" w:rsidRPr="00E82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если разрешение на установку и эксплуатацию рекламной конструкции признано недействительным в соответствии со </w:t>
      </w:r>
      <w:hyperlink r:id="rId13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статьей 19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Закона о рекламе и собственник или иной законный владелец недвижимого имущества, к которому была присоединена рекламная конструкция, не выполнил обязанность по ее демонтажу, </w:t>
      </w:r>
      <w:r w:rsidR="00674913" w:rsidRPr="00E82A9C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организация работы по принудительному осуществлению демонтажа рекламной конструкции на основании соответствующего судебного акта </w:t>
      </w:r>
      <w:r w:rsidRPr="00E82A9C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674913" w:rsidRPr="00E82A9C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78264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>в соответствии с настоящим разделом.</w:t>
      </w: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Default="00AF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Default="00AF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Default="00AF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Default="006E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244.95pt;margin-top:.15pt;width:254.25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" stroked="f">
            <v:textbox>
              <w:txbxContent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1</w:t>
                  </w:r>
                  <w:r w:rsidR="00E82A9C">
                    <w:rPr>
                      <w:rFonts w:ascii="Courier New" w:hAnsi="Courier New" w:cs="Courier New"/>
                    </w:rPr>
                    <w:t xml:space="preserve"> к</w:t>
                  </w:r>
                </w:p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Порядк</w:t>
                  </w:r>
                  <w:r w:rsidR="00E82A9C"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осуществления демонтажа рекламных конструкции на территории муниципального образования «</w:t>
                  </w:r>
                  <w:r w:rsidR="00407D95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 район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0472A7" w:rsidRDefault="000472A7" w:rsidP="003037D3">
                  <w:pPr>
                    <w:jc w:val="both"/>
                  </w:pPr>
                </w:p>
              </w:txbxContent>
            </v:textbox>
          </v:rect>
        </w:pict>
      </w:r>
    </w:p>
    <w:p w:rsidR="00341E6E" w:rsidRPr="00AF011F" w:rsidRDefault="00341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90"/>
      <w:bookmarkEnd w:id="15"/>
    </w:p>
    <w:p w:rsidR="00220388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96"/>
      <w:bookmarkEnd w:id="16"/>
    </w:p>
    <w:p w:rsidR="00F002A4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EA" w:rsidRPr="00E82A9C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Состав Комиссии </w:t>
      </w:r>
    </w:p>
    <w:p w:rsidR="003037D3" w:rsidRPr="00E82A9C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по выявлению рекламных конструкций, установленных и (или) эксплуатируемых с нарушением законодательства</w:t>
      </w:r>
    </w:p>
    <w:p w:rsidR="003037D3" w:rsidRPr="00E82A9C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37D3" w:rsidRPr="00E82A9C" w:rsidRDefault="00BE2894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b/>
          <w:sz w:val="24"/>
          <w:szCs w:val="24"/>
        </w:rPr>
        <w:t>Председатель  Комиссии:</w:t>
      </w:r>
    </w:p>
    <w:p w:rsidR="00624596" w:rsidRPr="00E82A9C" w:rsidRDefault="00624596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Иванов Виталий Васильевич</w:t>
      </w:r>
      <w:r w:rsidR="00F576EA" w:rsidRPr="00E82A9C">
        <w:rPr>
          <w:rFonts w:ascii="Arial" w:hAnsi="Arial" w:cs="Arial"/>
          <w:sz w:val="24"/>
          <w:szCs w:val="24"/>
        </w:rPr>
        <w:t xml:space="preserve"> – </w:t>
      </w:r>
      <w:r w:rsidRPr="00E82A9C">
        <w:rPr>
          <w:rFonts w:ascii="Arial" w:hAnsi="Arial" w:cs="Arial"/>
          <w:sz w:val="24"/>
          <w:szCs w:val="24"/>
        </w:rPr>
        <w:t xml:space="preserve">начальник отдела капитального строительства администрации </w:t>
      </w:r>
      <w:r w:rsidR="00F576EA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r w:rsidRPr="00E82A9C">
        <w:rPr>
          <w:rFonts w:ascii="Arial" w:hAnsi="Arial" w:cs="Arial"/>
          <w:sz w:val="24"/>
          <w:szCs w:val="24"/>
        </w:rPr>
        <w:t>Боханский район</w:t>
      </w:r>
      <w:r w:rsidR="00F576EA" w:rsidRPr="00E82A9C">
        <w:rPr>
          <w:rFonts w:ascii="Arial" w:hAnsi="Arial" w:cs="Arial"/>
          <w:sz w:val="24"/>
          <w:szCs w:val="24"/>
        </w:rPr>
        <w:t>»</w:t>
      </w:r>
    </w:p>
    <w:p w:rsidR="00F576EA" w:rsidRPr="00E82A9C" w:rsidRDefault="00F576EA" w:rsidP="0033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 (далее - </w:t>
      </w:r>
      <w:r w:rsidR="00624596" w:rsidRPr="00E82A9C">
        <w:rPr>
          <w:rFonts w:ascii="Arial" w:hAnsi="Arial" w:cs="Arial"/>
          <w:sz w:val="24"/>
          <w:szCs w:val="24"/>
        </w:rPr>
        <w:t>Отдел</w:t>
      </w:r>
      <w:r w:rsidRPr="00E82A9C">
        <w:rPr>
          <w:rFonts w:ascii="Arial" w:hAnsi="Arial" w:cs="Arial"/>
          <w:sz w:val="24"/>
          <w:szCs w:val="24"/>
        </w:rPr>
        <w:t>);</w:t>
      </w:r>
    </w:p>
    <w:p w:rsidR="00F576EA" w:rsidRPr="00E82A9C" w:rsidRDefault="00335262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b/>
          <w:sz w:val="24"/>
          <w:szCs w:val="24"/>
        </w:rPr>
        <w:t>Ч</w:t>
      </w:r>
      <w:r w:rsidR="00F576EA" w:rsidRPr="00E82A9C">
        <w:rPr>
          <w:rFonts w:ascii="Arial" w:hAnsi="Arial" w:cs="Arial"/>
          <w:b/>
          <w:sz w:val="24"/>
          <w:szCs w:val="24"/>
        </w:rPr>
        <w:t>лены Комиссии:</w:t>
      </w:r>
    </w:p>
    <w:p w:rsidR="00335262" w:rsidRPr="00E82A9C" w:rsidRDefault="00335262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Мячина Галина Васильевна – начальник </w:t>
      </w:r>
      <w:r w:rsidR="0086356A">
        <w:rPr>
          <w:rFonts w:ascii="Arial" w:hAnsi="Arial" w:cs="Arial"/>
          <w:sz w:val="24"/>
          <w:szCs w:val="24"/>
        </w:rPr>
        <w:t xml:space="preserve">отдела по </w:t>
      </w:r>
      <w:r w:rsidRPr="00E82A9C">
        <w:rPr>
          <w:rFonts w:ascii="Arial" w:hAnsi="Arial" w:cs="Arial"/>
          <w:sz w:val="24"/>
          <w:szCs w:val="24"/>
        </w:rPr>
        <w:t>управлени</w:t>
      </w:r>
      <w:r w:rsidR="0086356A">
        <w:rPr>
          <w:rFonts w:ascii="Arial" w:hAnsi="Arial" w:cs="Arial"/>
          <w:sz w:val="24"/>
          <w:szCs w:val="24"/>
        </w:rPr>
        <w:t>ю</w:t>
      </w:r>
      <w:r w:rsidRPr="00E82A9C">
        <w:rPr>
          <w:rFonts w:ascii="Arial" w:hAnsi="Arial" w:cs="Arial"/>
          <w:sz w:val="24"/>
          <w:szCs w:val="24"/>
        </w:rPr>
        <w:t xml:space="preserve"> муниципальным имуществом администрации МО «Боханский район»;</w:t>
      </w:r>
    </w:p>
    <w:p w:rsidR="00F576EA" w:rsidRPr="00E82A9C" w:rsidRDefault="00335262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Линдинау Ольга Иннокентьевна</w:t>
      </w:r>
      <w:r w:rsidR="00F576EA" w:rsidRPr="00E82A9C">
        <w:rPr>
          <w:rFonts w:ascii="Arial" w:hAnsi="Arial" w:cs="Arial"/>
          <w:sz w:val="24"/>
          <w:szCs w:val="24"/>
        </w:rPr>
        <w:t xml:space="preserve"> – главный специалист</w:t>
      </w:r>
      <w:r w:rsidRPr="00E82A9C">
        <w:rPr>
          <w:rFonts w:ascii="Arial" w:hAnsi="Arial" w:cs="Arial"/>
          <w:sz w:val="24"/>
          <w:szCs w:val="24"/>
        </w:rPr>
        <w:t xml:space="preserve">, </w:t>
      </w:r>
      <w:r w:rsidR="00F576EA" w:rsidRPr="00E82A9C">
        <w:rPr>
          <w:rFonts w:ascii="Arial" w:hAnsi="Arial" w:cs="Arial"/>
          <w:sz w:val="24"/>
          <w:szCs w:val="24"/>
        </w:rPr>
        <w:t xml:space="preserve">архитектор </w:t>
      </w:r>
      <w:r w:rsidR="0086356A">
        <w:rPr>
          <w:rFonts w:ascii="Arial" w:hAnsi="Arial" w:cs="Arial"/>
          <w:sz w:val="24"/>
          <w:szCs w:val="24"/>
        </w:rPr>
        <w:t>о</w:t>
      </w:r>
      <w:r w:rsidRPr="00E82A9C">
        <w:rPr>
          <w:rFonts w:ascii="Arial" w:hAnsi="Arial" w:cs="Arial"/>
          <w:sz w:val="24"/>
          <w:szCs w:val="24"/>
        </w:rPr>
        <w:t>тдела</w:t>
      </w:r>
      <w:r w:rsidR="0086356A">
        <w:rPr>
          <w:rFonts w:ascii="Arial" w:hAnsi="Arial" w:cs="Arial"/>
          <w:sz w:val="24"/>
          <w:szCs w:val="24"/>
        </w:rPr>
        <w:t xml:space="preserve"> </w:t>
      </w:r>
      <w:r w:rsidR="0086356A" w:rsidRPr="0086356A">
        <w:rPr>
          <w:rFonts w:ascii="Arial" w:hAnsi="Arial" w:cs="Arial"/>
          <w:sz w:val="24"/>
          <w:szCs w:val="24"/>
        </w:rPr>
        <w:t>капитального строительства администрации муниципального образования «Боханский район»</w:t>
      </w:r>
      <w:r w:rsidR="00F576EA" w:rsidRPr="00E82A9C">
        <w:rPr>
          <w:rFonts w:ascii="Arial" w:hAnsi="Arial" w:cs="Arial"/>
          <w:sz w:val="24"/>
          <w:szCs w:val="24"/>
        </w:rPr>
        <w:t>;</w:t>
      </w:r>
    </w:p>
    <w:p w:rsidR="00DF3EF1" w:rsidRPr="00E82A9C" w:rsidRDefault="0086356A" w:rsidP="008635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стеренко Владимир Александрович – главный специалист юрист юридического отдела администрации муниципального образования «Боханский район».</w:t>
      </w:r>
    </w:p>
    <w:p w:rsidR="00401227" w:rsidRPr="00E82A9C" w:rsidRDefault="00401227" w:rsidP="00DF3E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EF1" w:rsidRPr="00AF011F" w:rsidRDefault="00DF3EF1" w:rsidP="00DF3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3EF1" w:rsidRDefault="00DF3EF1" w:rsidP="00DF3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576EA" w:rsidRDefault="00F576EA" w:rsidP="00BE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EA" w:rsidRPr="00BE2894" w:rsidRDefault="00F576EA" w:rsidP="00BE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D3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56A" w:rsidRDefault="0086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6E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247.2pt;margin-top:9.75pt;width:254.25pt;height:9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" stroked="f">
            <v:textbox>
              <w:txbxContent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2</w:t>
                  </w:r>
                  <w:r w:rsidR="00E82A9C">
                    <w:rPr>
                      <w:rFonts w:ascii="Courier New" w:hAnsi="Courier New" w:cs="Courier New"/>
                    </w:rPr>
                    <w:t xml:space="preserve"> к</w:t>
                  </w:r>
                </w:p>
                <w:p w:rsidR="000472A7" w:rsidRPr="00E82A9C" w:rsidRDefault="00E82A9C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Поряд</w:t>
                  </w:r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к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осуществления демонтажа рекламных конструкции на территории муниципального образования «</w:t>
                  </w:r>
                  <w:r w:rsidR="00066080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 район</w:t>
                  </w:r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0472A7" w:rsidRDefault="000472A7" w:rsidP="00500E18">
                  <w:pPr>
                    <w:jc w:val="both"/>
                  </w:pPr>
                </w:p>
              </w:txbxContent>
            </v:textbox>
          </v:rect>
        </w:pict>
      </w:r>
    </w:p>
    <w:p w:rsidR="00341E6E" w:rsidRDefault="00341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E18" w:rsidRDefault="00500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E18" w:rsidRDefault="00500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E82A9C" w:rsidRDefault="00F002A4" w:rsidP="00F002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АКТ №___</w:t>
      </w:r>
    </w:p>
    <w:p w:rsidR="00F002A4" w:rsidRPr="00E82A9C" w:rsidRDefault="00F002A4" w:rsidP="00F002A4">
      <w:pPr>
        <w:spacing w:after="0" w:line="240" w:lineRule="auto"/>
        <w:ind w:left="-142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проверки выполнения порядка размещения рекламных конструкций на территории  муниципального образования «</w:t>
      </w:r>
      <w:r w:rsidR="00066080"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Боханский район</w:t>
      </w:r>
      <w:r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»</w:t>
      </w:r>
    </w:p>
    <w:p w:rsidR="00F002A4" w:rsidRPr="00E82A9C" w:rsidRDefault="00F002A4" w:rsidP="00F002A4">
      <w:pPr>
        <w:spacing w:after="0" w:line="240" w:lineRule="auto"/>
        <w:ind w:left="-142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:rsidR="00F002A4" w:rsidRPr="00E82A9C" w:rsidRDefault="00066080" w:rsidP="00F00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п.Бохан                          </w:t>
      </w:r>
      <w:r w:rsidR="00F002A4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«___» ___________ 20___ г.    </w:t>
      </w: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оверка проводилась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в составе: </w:t>
      </w:r>
    </w:p>
    <w:p w:rsidR="002C164C" w:rsidRPr="00E82A9C" w:rsidRDefault="007C6CCD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7C6CCD" w:rsidRPr="00E82A9C" w:rsidRDefault="007C6CCD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едмет проверки</w:t>
      </w:r>
      <w:r w:rsidR="002C164C"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7C6CCD"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</w:t>
      </w:r>
    </w:p>
    <w:p w:rsidR="00F002A4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ходе проведения проверки </w:t>
      </w:r>
      <w:r w:rsidR="002C164C" w:rsidRPr="00E82A9C">
        <w:rPr>
          <w:rFonts w:ascii="Arial" w:eastAsia="Times New Roman" w:hAnsi="Arial" w:cs="Arial"/>
          <w:sz w:val="24"/>
          <w:szCs w:val="24"/>
          <w:lang w:eastAsia="ru-RU"/>
        </w:rPr>
        <w:t>установлено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C6CCD" w:rsidRP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C6CCD" w:rsidRPr="00E82A9C" w:rsidRDefault="007C6CCD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2C164C" w:rsidRPr="00E82A9C" w:rsidRDefault="002C164C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Выводы комиссии:</w:t>
      </w:r>
      <w:r w:rsidR="007C6CCD" w:rsidRPr="00E82A9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___________________________________________________________</w:t>
      </w:r>
      <w:r w:rsidR="00E82A9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softHyphen/>
        <w:t>_</w:t>
      </w:r>
    </w:p>
    <w:p w:rsidR="00F002A4" w:rsidRPr="00E82A9C" w:rsidRDefault="007C6CCD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F002A4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CCD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Подписи лиц, участвовавших в проверке:</w:t>
      </w:r>
    </w:p>
    <w:p w:rsidR="007C6CCD" w:rsidRPr="00E82A9C" w:rsidRDefault="007C6CCD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F002A4" w:rsidRPr="00E82A9C" w:rsidRDefault="007C6CCD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2C164C" w:rsidRPr="00E82A9C" w:rsidRDefault="002C164C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EBF" w:rsidRPr="00E82A9C" w:rsidRDefault="00834EBF" w:rsidP="00834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2A9C">
        <w:rPr>
          <w:rFonts w:ascii="Arial" w:hAnsi="Arial" w:cs="Arial"/>
          <w:sz w:val="24"/>
          <w:szCs w:val="24"/>
        </w:rPr>
        <w:t xml:space="preserve">Начальник ОКС администрации                                                    </w:t>
      </w:r>
      <w:r w:rsidRPr="00E82A9C">
        <w:rPr>
          <w:rFonts w:ascii="Arial" w:hAnsi="Arial" w:cs="Arial"/>
          <w:sz w:val="24"/>
          <w:szCs w:val="24"/>
          <w:u w:val="single"/>
        </w:rPr>
        <w:t>Иванов В.В.</w:t>
      </w:r>
    </w:p>
    <w:p w:rsidR="00834EBF" w:rsidRPr="00E82A9C" w:rsidRDefault="00834EBF" w:rsidP="00834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 МО «Боханский район»</w:t>
      </w:r>
    </w:p>
    <w:p w:rsidR="00F002A4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002A4" w:rsidRPr="00E82A9C" w:rsidRDefault="00F002A4" w:rsidP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МП.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6E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9" style="position:absolute;left:0;text-align:left;margin-left:238.95pt;margin-top:-4.9pt;width:254.25pt;height:9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" stroked="f">
            <v:textbox>
              <w:txbxContent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3</w:t>
                  </w:r>
                  <w:r w:rsidR="00E82A9C">
                    <w:rPr>
                      <w:rFonts w:ascii="Courier New" w:hAnsi="Courier New" w:cs="Courier New"/>
                    </w:rPr>
                    <w:t xml:space="preserve"> к</w:t>
                  </w:r>
                </w:p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Порядк</w:t>
                  </w:r>
                  <w:r w:rsidR="00E82A9C"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="00197246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осуществления демонтажа рекламных конструкции на территории муниципального образования «</w:t>
                  </w:r>
                  <w:r w:rsidR="00197246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 район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0472A7" w:rsidRDefault="000472A7" w:rsidP="00DF3EF1">
                  <w:pPr>
                    <w:jc w:val="both"/>
                  </w:pPr>
                </w:p>
              </w:txbxContent>
            </v:textbox>
          </v:rect>
        </w:pict>
      </w:r>
    </w:p>
    <w:p w:rsidR="00F002A4" w:rsidRPr="00AF011F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 w:rsidP="00DF3E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39"/>
      <w:bookmarkEnd w:id="17"/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047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Я </w:t>
      </w:r>
    </w:p>
    <w:p w:rsidR="000472A7" w:rsidRPr="00E82A9C" w:rsidRDefault="00197246" w:rsidP="00047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ОХАНСКИЙ РАЙОН</w:t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ЕДПИСАНИЕ № ___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о демонтаже рекламной конструкции, установленной и эксплуатируемой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без разрешения на установку и эксплуатацию рекламной конструкции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72A7" w:rsidRPr="00E82A9C" w:rsidRDefault="00435FB3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.Бохан</w:t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0472A7" w:rsidRPr="00E82A9C">
        <w:rPr>
          <w:rFonts w:ascii="Arial" w:eastAsia="Times New Roman" w:hAnsi="Arial" w:cs="Arial"/>
          <w:sz w:val="24"/>
          <w:szCs w:val="24"/>
          <w:u w:val="single"/>
          <w:lang w:eastAsia="ru-RU"/>
        </w:rPr>
        <w:t>«   »____________20__г.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472A7" w:rsidRPr="00E82A9C" w:rsidRDefault="000472A7" w:rsidP="000472A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ладелец рекламной конструкции: </w:t>
      </w:r>
    </w:p>
    <w:p w:rsidR="000472A7" w:rsidRPr="00E82A9C" w:rsidRDefault="000472A7" w:rsidP="000472A7">
      <w:pPr>
        <w:spacing w:after="0" w:line="240" w:lineRule="auto"/>
        <w:ind w:right="9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Адрес установки рекламной конструкции</w:t>
      </w: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0472A7" w:rsidRPr="00E82A9C" w:rsidRDefault="000472A7" w:rsidP="000472A7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 недвижимого имущества, на котором установлена рекламная конструкция: 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В результате проведенной проверки выявлено: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Вид рекламной конструкции: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со следующей информацией: </w:t>
      </w:r>
    </w:p>
    <w:p w:rsidR="000472A7" w:rsidRPr="00E82A9C" w:rsidRDefault="000472A7" w:rsidP="00047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Приложение: фотография установленной и эксплуатируемой рекламной конструкции.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о исполнение частей 9, 10  статьи 19 Федерального закона от 13.03.2006 № 38-ФЗ «О рекламе» </w:t>
      </w:r>
    </w:p>
    <w:p w:rsidR="000472A7" w:rsidRPr="00E82A9C" w:rsidRDefault="000472A7" w:rsidP="00047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ЕДПИСЫВАЮ:</w:t>
      </w:r>
    </w:p>
    <w:p w:rsidR="000472A7" w:rsidRPr="00E82A9C" w:rsidRDefault="000472A7" w:rsidP="000472A7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В течение трех дней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лучения данного предписания удалить информацию, размещенную на незаконно установленных и эксплуатируемых рекламных конструкциях.</w:t>
      </w:r>
    </w:p>
    <w:p w:rsidR="000472A7" w:rsidRPr="00E82A9C" w:rsidRDefault="000472A7" w:rsidP="000472A7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с момента получения данного предписания демонтировать незаконно установленные и эксплуатируемые рекламные конструкции с приведением территории в первоначальное состояние.</w:t>
      </w:r>
    </w:p>
    <w:p w:rsidR="000472A7" w:rsidRPr="00E82A9C" w:rsidRDefault="000472A7" w:rsidP="000472A7">
      <w:pPr>
        <w:numPr>
          <w:ilvl w:val="0"/>
          <w:numId w:val="2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ю о выполнении настоящего предписания представить в течение трёх дней со дня исполнения предписания в </w:t>
      </w:r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D41CDA">
        <w:rPr>
          <w:rFonts w:ascii="Arial" w:eastAsia="Times New Roman" w:hAnsi="Arial" w:cs="Arial"/>
          <w:sz w:val="24"/>
          <w:szCs w:val="24"/>
          <w:lang w:eastAsia="ru-RU"/>
        </w:rPr>
        <w:t xml:space="preserve"> капитального строительств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, расположенный по адресу: Иркутская область,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 район, п.Бохан, ул.Ленина, д.79.</w:t>
      </w:r>
    </w:p>
    <w:p w:rsidR="000472A7" w:rsidRPr="00E82A9C" w:rsidRDefault="000472A7" w:rsidP="00047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4.37. Кодекса Российской Федерации об административных </w:t>
      </w:r>
      <w:r w:rsidR="00D41CDA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нарушениях «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технического регламента, влекут наложение административного штрафа».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Мэр </w:t>
      </w:r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МО «Боханский район»                                             С.А.</w:t>
      </w:r>
      <w:r w:rsidR="00341E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Серёдкин</w:t>
      </w:r>
    </w:p>
    <w:p w:rsidR="0061715C" w:rsidRPr="00E82A9C" w:rsidRDefault="000472A7" w:rsidP="000472A7">
      <w:pPr>
        <w:tabs>
          <w:tab w:val="left" w:pos="6096"/>
          <w:tab w:val="left" w:pos="8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472A7" w:rsidRPr="00E82A9C" w:rsidRDefault="000472A7" w:rsidP="000472A7">
      <w:pPr>
        <w:tabs>
          <w:tab w:val="left" w:pos="6096"/>
          <w:tab w:val="left" w:pos="8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94294A" w:rsidRDefault="006E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0" style="position:absolute;left:0;text-align:left;margin-left:241.95pt;margin-top:-6.55pt;width:254.25pt;height:9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" stroked="f">
            <v:textbox>
              <w:txbxContent>
                <w:p w:rsidR="00B467D9" w:rsidRPr="00E82A9C" w:rsidRDefault="00B467D9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4</w:t>
                  </w:r>
                  <w:r w:rsidR="00E82A9C">
                    <w:rPr>
                      <w:rFonts w:ascii="Courier New" w:hAnsi="Courier New" w:cs="Courier New"/>
                    </w:rPr>
                    <w:t xml:space="preserve"> к</w:t>
                  </w:r>
                </w:p>
                <w:p w:rsidR="00B467D9" w:rsidRPr="00E82A9C" w:rsidRDefault="00B467D9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Порядк</w:t>
                  </w:r>
                  <w:r w:rsid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у 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осуществления демонтажа рекламных конструкции на территории муниципального образования «</w:t>
                  </w:r>
                  <w:r w:rsidR="00656FC1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 район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B467D9" w:rsidRDefault="00B467D9" w:rsidP="00B467D9">
                  <w:pPr>
                    <w:jc w:val="both"/>
                  </w:pPr>
                </w:p>
              </w:txbxContent>
            </v:textbox>
          </v:rect>
        </w:pict>
      </w:r>
    </w:p>
    <w:p w:rsidR="000472A7" w:rsidRDefault="00047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A7" w:rsidRPr="00AF011F" w:rsidRDefault="00047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90"/>
      <w:bookmarkEnd w:id="18"/>
    </w:p>
    <w:p w:rsidR="00220388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19"/>
      <w:bookmarkEnd w:id="19"/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303A5C" w:rsidRDefault="00B467D9" w:rsidP="00B467D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20" w:name="Par225"/>
      <w:bookmarkEnd w:id="20"/>
      <w:r w:rsidRPr="00303A5C">
        <w:rPr>
          <w:rFonts w:ascii="Arial" w:hAnsi="Arial" w:cs="Arial"/>
          <w:b/>
          <w:sz w:val="24"/>
          <w:szCs w:val="24"/>
        </w:rPr>
        <w:t>Акт №___</w:t>
      </w:r>
    </w:p>
    <w:p w:rsidR="00220388" w:rsidRPr="00303A5C" w:rsidRDefault="00220388" w:rsidP="00B467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lastRenderedPageBreak/>
        <w:t>о демонтаже рекламной конструкции</w:t>
      </w:r>
    </w:p>
    <w:p w:rsidR="0094294A" w:rsidRPr="00303A5C" w:rsidRDefault="00893322" w:rsidP="009429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03A5C">
        <w:rPr>
          <w:rFonts w:ascii="Arial" w:eastAsia="Times New Roman" w:hAnsi="Arial" w:cs="Arial"/>
          <w:sz w:val="24"/>
          <w:szCs w:val="24"/>
          <w:u w:val="single"/>
          <w:lang w:eastAsia="ru-RU"/>
        </w:rPr>
        <w:t>п.Бохан</w:t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3A5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3A5C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94294A" w:rsidRPr="00303A5C">
        <w:rPr>
          <w:rFonts w:ascii="Arial" w:eastAsia="Times New Roman" w:hAnsi="Arial" w:cs="Arial"/>
          <w:sz w:val="24"/>
          <w:szCs w:val="24"/>
          <w:u w:val="single"/>
          <w:lang w:eastAsia="ru-RU"/>
        </w:rPr>
        <w:t>«   »__________20__г.</w:t>
      </w:r>
    </w:p>
    <w:p w:rsidR="0094294A" w:rsidRPr="00303A5C" w:rsidRDefault="0094294A" w:rsidP="009429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4294A" w:rsidRPr="00303A5C" w:rsidRDefault="0094294A" w:rsidP="00942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Комиссия по выявлению рекламных конструкций, установленных и (или) эксплуатируемых с нарушением законодательства, в составе:</w:t>
      </w:r>
    </w:p>
    <w:p w:rsidR="0094294A" w:rsidRDefault="000675E6" w:rsidP="000675E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0675E6" w:rsidRDefault="000675E6" w:rsidP="000675E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0675E6" w:rsidRPr="000675E6" w:rsidRDefault="000675E6" w:rsidP="000675E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220388" w:rsidRPr="00303A5C" w:rsidRDefault="00220388" w:rsidP="00942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составил</w:t>
      </w:r>
      <w:r w:rsidR="000675E6">
        <w:rPr>
          <w:rFonts w:ascii="Arial" w:hAnsi="Arial" w:cs="Arial"/>
          <w:sz w:val="24"/>
          <w:szCs w:val="24"/>
        </w:rPr>
        <w:t>а</w:t>
      </w:r>
      <w:r w:rsidRPr="00303A5C">
        <w:rPr>
          <w:rFonts w:ascii="Arial" w:hAnsi="Arial" w:cs="Arial"/>
          <w:sz w:val="24"/>
          <w:szCs w:val="24"/>
        </w:rPr>
        <w:t xml:space="preserve"> настоящий акт о нижеследующем: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</w:t>
      </w: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1. В  результате    осмотра,   проведенного   </w:t>
      </w:r>
      <w:r w:rsidR="0094294A" w:rsidRPr="00303A5C">
        <w:rPr>
          <w:rFonts w:ascii="Arial" w:hAnsi="Arial" w:cs="Arial"/>
          <w:sz w:val="24"/>
          <w:szCs w:val="24"/>
        </w:rPr>
        <w:t>«</w:t>
      </w:r>
      <w:r w:rsidRPr="00303A5C">
        <w:rPr>
          <w:rFonts w:ascii="Arial" w:hAnsi="Arial" w:cs="Arial"/>
          <w:sz w:val="24"/>
          <w:szCs w:val="24"/>
        </w:rPr>
        <w:t>__</w:t>
      </w:r>
      <w:r w:rsidR="0094294A" w:rsidRPr="00303A5C">
        <w:rPr>
          <w:rFonts w:ascii="Arial" w:hAnsi="Arial" w:cs="Arial"/>
          <w:sz w:val="24"/>
          <w:szCs w:val="24"/>
        </w:rPr>
        <w:t>»</w:t>
      </w:r>
      <w:r w:rsidRPr="00303A5C">
        <w:rPr>
          <w:rFonts w:ascii="Arial" w:hAnsi="Arial" w:cs="Arial"/>
          <w:sz w:val="24"/>
          <w:szCs w:val="24"/>
        </w:rPr>
        <w:t>__________  20__</w:t>
      </w:r>
      <w:r w:rsidR="0094294A" w:rsidRPr="00303A5C">
        <w:rPr>
          <w:rFonts w:ascii="Arial" w:hAnsi="Arial" w:cs="Arial"/>
          <w:sz w:val="24"/>
          <w:szCs w:val="24"/>
        </w:rPr>
        <w:t>__</w:t>
      </w:r>
      <w:r w:rsidRPr="00303A5C">
        <w:rPr>
          <w:rFonts w:ascii="Arial" w:hAnsi="Arial" w:cs="Arial"/>
          <w:sz w:val="24"/>
          <w:szCs w:val="24"/>
        </w:rPr>
        <w:t xml:space="preserve">  г.,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выявлена рекламная конструкция, установленная </w:t>
      </w:r>
      <w:r w:rsidR="0094294A" w:rsidRPr="00303A5C">
        <w:rPr>
          <w:rFonts w:ascii="Arial" w:hAnsi="Arial" w:cs="Arial"/>
          <w:sz w:val="24"/>
          <w:szCs w:val="24"/>
        </w:rPr>
        <w:t xml:space="preserve"> и (или) эксплуатируемая с нарушением законодательства</w:t>
      </w:r>
      <w:r w:rsidR="000B7329" w:rsidRPr="00303A5C">
        <w:rPr>
          <w:rFonts w:ascii="Arial" w:hAnsi="Arial" w:cs="Arial"/>
          <w:sz w:val="24"/>
          <w:szCs w:val="24"/>
        </w:rPr>
        <w:t xml:space="preserve"> </w:t>
      </w:r>
      <w:r w:rsidRPr="00303A5C">
        <w:rPr>
          <w:rFonts w:ascii="Arial" w:hAnsi="Arial" w:cs="Arial"/>
          <w:sz w:val="24"/>
          <w:szCs w:val="24"/>
        </w:rPr>
        <w:t>по адресу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</w:t>
      </w:r>
      <w:r w:rsidR="00303A5C">
        <w:rPr>
          <w:rFonts w:ascii="Arial" w:hAnsi="Arial" w:cs="Arial"/>
          <w:sz w:val="24"/>
          <w:szCs w:val="24"/>
        </w:rPr>
        <w:t>___</w:t>
      </w:r>
      <w:r w:rsidRPr="00303A5C">
        <w:rPr>
          <w:rFonts w:ascii="Arial" w:hAnsi="Arial" w:cs="Arial"/>
          <w:sz w:val="24"/>
          <w:szCs w:val="24"/>
        </w:rPr>
        <w:t>__________________________________________</w:t>
      </w:r>
    </w:p>
    <w:p w:rsidR="000675E6" w:rsidRDefault="000675E6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2. На основании _________________________________________ рекламная</w:t>
      </w:r>
    </w:p>
    <w:p w:rsidR="00220388" w:rsidRPr="00303A5C" w:rsidRDefault="00303A5C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03A5C">
        <w:rPr>
          <w:rFonts w:ascii="Arial" w:hAnsi="Arial" w:cs="Arial"/>
          <w:sz w:val="24"/>
          <w:szCs w:val="24"/>
          <w:vertAlign w:val="superscript"/>
        </w:rPr>
        <w:t xml:space="preserve">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</w:t>
      </w:r>
      <w:r w:rsidRPr="00303A5C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="00220388" w:rsidRPr="00303A5C">
        <w:rPr>
          <w:rFonts w:ascii="Arial" w:hAnsi="Arial" w:cs="Arial"/>
          <w:sz w:val="24"/>
          <w:szCs w:val="24"/>
          <w:vertAlign w:val="superscript"/>
        </w:rPr>
        <w:t>(предписания, судебного акта)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конструкция, расположенная: ______________________</w:t>
      </w:r>
      <w:r w:rsidR="00303A5C">
        <w:rPr>
          <w:rFonts w:ascii="Arial" w:hAnsi="Arial" w:cs="Arial"/>
          <w:sz w:val="24"/>
          <w:szCs w:val="24"/>
        </w:rPr>
        <w:t>____________________</w:t>
      </w:r>
      <w:r w:rsidRPr="00303A5C">
        <w:rPr>
          <w:rFonts w:ascii="Arial" w:hAnsi="Arial" w:cs="Arial"/>
          <w:sz w:val="24"/>
          <w:szCs w:val="24"/>
        </w:rPr>
        <w:t>______________</w:t>
      </w:r>
      <w:r w:rsidR="0094294A" w:rsidRPr="00303A5C">
        <w:rPr>
          <w:rFonts w:ascii="Arial" w:hAnsi="Arial" w:cs="Arial"/>
          <w:sz w:val="24"/>
          <w:szCs w:val="24"/>
        </w:rPr>
        <w:t>_____________</w:t>
      </w:r>
      <w:r w:rsidRPr="00303A5C">
        <w:rPr>
          <w:rFonts w:ascii="Arial" w:hAnsi="Arial" w:cs="Arial"/>
          <w:sz w:val="24"/>
          <w:szCs w:val="24"/>
        </w:rPr>
        <w:t>,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демонтирована</w:t>
      </w:r>
      <w:r w:rsidR="009E7474" w:rsidRPr="00303A5C">
        <w:rPr>
          <w:rFonts w:ascii="Arial" w:hAnsi="Arial" w:cs="Arial"/>
          <w:sz w:val="24"/>
          <w:szCs w:val="24"/>
        </w:rPr>
        <w:t xml:space="preserve"> </w:t>
      </w:r>
      <w:r w:rsidR="0094294A" w:rsidRPr="00303A5C">
        <w:rPr>
          <w:rFonts w:ascii="Arial" w:hAnsi="Arial" w:cs="Arial"/>
          <w:sz w:val="24"/>
          <w:szCs w:val="24"/>
        </w:rPr>
        <w:t>«</w:t>
      </w:r>
      <w:r w:rsidRPr="00303A5C">
        <w:rPr>
          <w:rFonts w:ascii="Arial" w:hAnsi="Arial" w:cs="Arial"/>
          <w:sz w:val="24"/>
          <w:szCs w:val="24"/>
        </w:rPr>
        <w:t>____</w:t>
      </w:r>
      <w:r w:rsidR="0094294A" w:rsidRPr="00303A5C">
        <w:rPr>
          <w:rFonts w:ascii="Arial" w:hAnsi="Arial" w:cs="Arial"/>
          <w:sz w:val="24"/>
          <w:szCs w:val="24"/>
        </w:rPr>
        <w:t>»</w:t>
      </w:r>
      <w:r w:rsidRPr="00303A5C">
        <w:rPr>
          <w:rFonts w:ascii="Arial" w:hAnsi="Arial" w:cs="Arial"/>
          <w:sz w:val="24"/>
          <w:szCs w:val="24"/>
        </w:rPr>
        <w:t xml:space="preserve"> ___________ 20__</w:t>
      </w:r>
      <w:r w:rsidR="0094294A" w:rsidRPr="00303A5C">
        <w:rPr>
          <w:rFonts w:ascii="Arial" w:hAnsi="Arial" w:cs="Arial"/>
          <w:sz w:val="24"/>
          <w:szCs w:val="24"/>
        </w:rPr>
        <w:t>__</w:t>
      </w:r>
      <w:r w:rsidRPr="00303A5C">
        <w:rPr>
          <w:rFonts w:ascii="Arial" w:hAnsi="Arial" w:cs="Arial"/>
          <w:sz w:val="24"/>
          <w:szCs w:val="24"/>
        </w:rPr>
        <w:t xml:space="preserve"> г. в ___</w:t>
      </w:r>
      <w:r w:rsidR="0094294A" w:rsidRPr="00303A5C">
        <w:rPr>
          <w:rFonts w:ascii="Arial" w:hAnsi="Arial" w:cs="Arial"/>
          <w:sz w:val="24"/>
          <w:szCs w:val="24"/>
        </w:rPr>
        <w:t>:</w:t>
      </w:r>
      <w:r w:rsidRPr="00303A5C">
        <w:rPr>
          <w:rFonts w:ascii="Arial" w:hAnsi="Arial" w:cs="Arial"/>
          <w:sz w:val="24"/>
          <w:szCs w:val="24"/>
        </w:rPr>
        <w:t xml:space="preserve">____ </w:t>
      </w:r>
      <w:r w:rsidR="0094294A" w:rsidRPr="00303A5C">
        <w:rPr>
          <w:rFonts w:ascii="Arial" w:hAnsi="Arial" w:cs="Arial"/>
          <w:sz w:val="24"/>
          <w:szCs w:val="24"/>
        </w:rPr>
        <w:t>местного времени.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 </w:t>
      </w: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3. Состояние рекламной конструкции до начала работ по демонтажу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 </w:t>
      </w: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4. Состояние рекламной конструкции после проведения работ по демонтажу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675E6" w:rsidRDefault="00220388" w:rsidP="009429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</w:t>
      </w:r>
    </w:p>
    <w:p w:rsidR="00220388" w:rsidRPr="00303A5C" w:rsidRDefault="00220388" w:rsidP="000675E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5. Владелец  рекламной  конструкции либо собственник  или иной законный</w:t>
      </w:r>
      <w:r w:rsidR="007F2838" w:rsidRPr="00303A5C">
        <w:rPr>
          <w:rFonts w:ascii="Arial" w:hAnsi="Arial" w:cs="Arial"/>
          <w:sz w:val="24"/>
          <w:szCs w:val="24"/>
        </w:rPr>
        <w:t xml:space="preserve"> </w:t>
      </w:r>
      <w:r w:rsidRPr="00303A5C">
        <w:rPr>
          <w:rFonts w:ascii="Arial" w:hAnsi="Arial" w:cs="Arial"/>
          <w:sz w:val="24"/>
          <w:szCs w:val="24"/>
        </w:rPr>
        <w:t>владелец   недвижимого   имущества,   к   которому  присоединена  рекламная</w:t>
      </w:r>
      <w:r w:rsidR="007F2838" w:rsidRPr="00303A5C">
        <w:rPr>
          <w:rFonts w:ascii="Arial" w:hAnsi="Arial" w:cs="Arial"/>
          <w:sz w:val="24"/>
          <w:szCs w:val="24"/>
        </w:rPr>
        <w:t xml:space="preserve"> </w:t>
      </w:r>
      <w:r w:rsidRPr="00303A5C">
        <w:rPr>
          <w:rFonts w:ascii="Arial" w:hAnsi="Arial" w:cs="Arial"/>
          <w:sz w:val="24"/>
          <w:szCs w:val="24"/>
        </w:rPr>
        <w:t>конструкция, адрес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206351" w:rsidRDefault="00220388" w:rsidP="0094294A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206351">
        <w:rPr>
          <w:rFonts w:ascii="Arial" w:hAnsi="Arial" w:cs="Arial"/>
          <w:sz w:val="24"/>
          <w:szCs w:val="24"/>
          <w:vertAlign w:val="superscript"/>
        </w:rPr>
        <w:t xml:space="preserve"> (указываются Ф.И.О., почтовый адрес владельца рекламной конструкции либо     собственника или иного законного владельца недвижимого имущества,</w:t>
      </w:r>
      <w:r w:rsidR="009E7474" w:rsidRPr="0020635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06351">
        <w:rPr>
          <w:rFonts w:ascii="Arial" w:hAnsi="Arial" w:cs="Arial"/>
          <w:sz w:val="24"/>
          <w:szCs w:val="24"/>
          <w:vertAlign w:val="superscript"/>
        </w:rPr>
        <w:t>к которому присоединена рекламная конструкция)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6. Место хранения рекламной конструкции, адрес:</w:t>
      </w:r>
    </w:p>
    <w:p w:rsidR="00220388" w:rsidRPr="00303A5C" w:rsidRDefault="007028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220388" w:rsidRPr="00303A5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7. Срок хранения рекламной конструкции: 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0675E6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К акту прилагаются: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1.  Фотографии  места  размещения  рекламной  конструкции в  количестве</w:t>
      </w:r>
    </w:p>
    <w:p w:rsidR="00220388" w:rsidRPr="00303A5C" w:rsidRDefault="007028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220388" w:rsidRPr="00303A5C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94294A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lastRenderedPageBreak/>
        <w:t>2.</w:t>
      </w:r>
      <w:r w:rsidR="00220388" w:rsidRPr="00303A5C">
        <w:rPr>
          <w:rFonts w:ascii="Arial" w:hAnsi="Arial" w:cs="Arial"/>
          <w:sz w:val="24"/>
          <w:szCs w:val="24"/>
        </w:rPr>
        <w:t xml:space="preserve"> Акт составил: ____________ _________</w:t>
      </w:r>
      <w:r w:rsidR="000675E6">
        <w:rPr>
          <w:rFonts w:ascii="Arial" w:hAnsi="Arial" w:cs="Arial"/>
          <w:sz w:val="24"/>
          <w:szCs w:val="24"/>
        </w:rPr>
        <w:t>______________</w:t>
      </w:r>
      <w:r w:rsidR="00220388" w:rsidRPr="00303A5C">
        <w:rPr>
          <w:rFonts w:ascii="Arial" w:hAnsi="Arial" w:cs="Arial"/>
          <w:sz w:val="24"/>
          <w:szCs w:val="24"/>
        </w:rPr>
        <w:t>_______</w:t>
      </w:r>
    </w:p>
    <w:p w:rsidR="00220388" w:rsidRPr="00303A5C" w:rsidRDefault="000675E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220388" w:rsidRPr="00303A5C">
        <w:rPr>
          <w:rFonts w:ascii="Arial" w:hAnsi="Arial" w:cs="Arial"/>
          <w:sz w:val="24"/>
          <w:szCs w:val="24"/>
        </w:rPr>
        <w:t xml:space="preserve"> (подпись)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220388" w:rsidRPr="00303A5C">
        <w:rPr>
          <w:rFonts w:ascii="Arial" w:hAnsi="Arial" w:cs="Arial"/>
          <w:sz w:val="24"/>
          <w:szCs w:val="24"/>
        </w:rPr>
        <w:t xml:space="preserve">         (Ф.И.О.)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Подписи  присутствующих при демонтаже незаконно установленной рекламной</w:t>
      </w:r>
      <w:r w:rsidR="0094294A" w:rsidRPr="00303A5C">
        <w:rPr>
          <w:rFonts w:ascii="Arial" w:hAnsi="Arial" w:cs="Arial"/>
          <w:sz w:val="24"/>
          <w:szCs w:val="24"/>
        </w:rPr>
        <w:t xml:space="preserve"> конструкции:</w:t>
      </w:r>
    </w:p>
    <w:p w:rsidR="004230D2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0675E6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0675E6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0675E6" w:rsidRPr="00303A5C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D2" w:rsidRPr="00303A5C" w:rsidRDefault="004230D2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03A5C">
        <w:rPr>
          <w:rFonts w:ascii="Arial" w:hAnsi="Arial" w:cs="Arial"/>
          <w:sz w:val="24"/>
          <w:szCs w:val="24"/>
        </w:rPr>
        <w:t xml:space="preserve">Начальник ОКС администрации                                                    </w:t>
      </w:r>
      <w:r w:rsidRPr="00303A5C">
        <w:rPr>
          <w:rFonts w:ascii="Arial" w:hAnsi="Arial" w:cs="Arial"/>
          <w:sz w:val="24"/>
          <w:szCs w:val="24"/>
          <w:u w:val="single"/>
        </w:rPr>
        <w:t>Иванов В.В.</w:t>
      </w:r>
    </w:p>
    <w:p w:rsidR="004230D2" w:rsidRPr="00303A5C" w:rsidRDefault="004230D2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МО «Боханский район»</w:t>
      </w:r>
    </w:p>
    <w:p w:rsidR="00CE2594" w:rsidRDefault="0070286B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70286B" w:rsidRDefault="0070286B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86B" w:rsidRDefault="0070286B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6C0" w:rsidRDefault="001C56C0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7D9" w:rsidRDefault="006E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224.7pt;margin-top:-6.45pt;width:254.25pt;height:9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" stroked="f">
            <v:textbox>
              <w:txbxContent>
                <w:p w:rsidR="0094294A" w:rsidRPr="0070286B" w:rsidRDefault="0094294A" w:rsidP="007028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70286B">
                    <w:rPr>
                      <w:rFonts w:ascii="Courier New" w:hAnsi="Courier New" w:cs="Courier New"/>
                    </w:rPr>
                    <w:t>Приложение № 5</w:t>
                  </w:r>
                  <w:r w:rsidR="0070286B">
                    <w:rPr>
                      <w:rFonts w:ascii="Courier New" w:hAnsi="Courier New" w:cs="Courier New"/>
                    </w:rPr>
                    <w:t xml:space="preserve"> к</w:t>
                  </w:r>
                </w:p>
                <w:p w:rsidR="0094294A" w:rsidRPr="0070286B" w:rsidRDefault="0070286B" w:rsidP="007028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Поряд</w:t>
                  </w:r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к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="009A5741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осуществления демонтажа рекламных конструкции на территории муниципального образования «</w:t>
                  </w:r>
                  <w:r w:rsidR="001D01C2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 район</w:t>
                  </w:r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94294A" w:rsidRDefault="0094294A" w:rsidP="0094294A">
                  <w:pPr>
                    <w:jc w:val="both"/>
                  </w:pPr>
                </w:p>
              </w:txbxContent>
            </v:textbox>
          </v:rect>
        </w:pict>
      </w:r>
    </w:p>
    <w:p w:rsidR="001C56C0" w:rsidRDefault="001C5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6C0" w:rsidRDefault="001C5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B9E" w:rsidRDefault="00FC0B9E" w:rsidP="00FC0B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Par291"/>
      <w:bookmarkEnd w:id="21"/>
    </w:p>
    <w:p w:rsidR="00220388" w:rsidRPr="0070286B" w:rsidRDefault="00FC0B9E" w:rsidP="00FC0B9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0286B">
        <w:rPr>
          <w:rFonts w:ascii="Arial" w:hAnsi="Arial" w:cs="Arial"/>
          <w:b/>
          <w:sz w:val="24"/>
          <w:szCs w:val="24"/>
        </w:rPr>
        <w:t>Акт №___</w:t>
      </w:r>
    </w:p>
    <w:p w:rsidR="00220388" w:rsidRPr="0070286B" w:rsidRDefault="00220388" w:rsidP="00FC0B9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lastRenderedPageBreak/>
        <w:t>об уничтожении демонтированной рекламной конструкции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FC0B9E" w:rsidRPr="0070286B" w:rsidRDefault="00635022" w:rsidP="00FC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0286B">
        <w:rPr>
          <w:rFonts w:ascii="Arial" w:eastAsia="Times New Roman" w:hAnsi="Arial" w:cs="Arial"/>
          <w:sz w:val="24"/>
          <w:szCs w:val="24"/>
          <w:u w:val="single"/>
          <w:lang w:eastAsia="ru-RU"/>
        </w:rPr>
        <w:t>п.Бохан</w:t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28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FC0B9E" w:rsidRPr="0070286B">
        <w:rPr>
          <w:rFonts w:ascii="Arial" w:eastAsia="Times New Roman" w:hAnsi="Arial" w:cs="Arial"/>
          <w:sz w:val="24"/>
          <w:szCs w:val="24"/>
          <w:u w:val="single"/>
          <w:lang w:eastAsia="ru-RU"/>
        </w:rPr>
        <w:t>«   »__________20__г.</w:t>
      </w:r>
    </w:p>
    <w:p w:rsidR="00FC0B9E" w:rsidRPr="0070286B" w:rsidRDefault="00FC0B9E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70286B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Настоящий акт составлен о нижеследующем:</w:t>
      </w:r>
    </w:p>
    <w:p w:rsidR="00220388" w:rsidRPr="0070286B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Рекламная конструкция, расположенная по адресу: ________________</w:t>
      </w:r>
      <w:r w:rsidR="0070286B">
        <w:rPr>
          <w:rFonts w:ascii="Arial" w:hAnsi="Arial" w:cs="Arial"/>
          <w:sz w:val="24"/>
          <w:szCs w:val="24"/>
        </w:rPr>
        <w:t>__</w:t>
      </w:r>
      <w:r w:rsidRPr="0070286B">
        <w:rPr>
          <w:rFonts w:ascii="Arial" w:hAnsi="Arial" w:cs="Arial"/>
          <w:sz w:val="24"/>
          <w:szCs w:val="24"/>
        </w:rPr>
        <w:t>__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в виде______________________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используемая _______________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принадлежащая________________</w:t>
      </w:r>
      <w:r w:rsidR="0070286B">
        <w:rPr>
          <w:rFonts w:ascii="Arial" w:hAnsi="Arial" w:cs="Arial"/>
          <w:sz w:val="24"/>
          <w:szCs w:val="24"/>
        </w:rPr>
        <w:t>_</w:t>
      </w:r>
      <w:r w:rsidRPr="0070286B">
        <w:rPr>
          <w:rFonts w:ascii="Arial" w:hAnsi="Arial" w:cs="Arial"/>
          <w:sz w:val="24"/>
          <w:szCs w:val="24"/>
        </w:rPr>
        <w:t>______________________________________,</w:t>
      </w:r>
    </w:p>
    <w:p w:rsidR="00220388" w:rsidRPr="0070286B" w:rsidRDefault="00220388" w:rsidP="00FC0B9E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70286B">
        <w:rPr>
          <w:rFonts w:ascii="Arial" w:hAnsi="Arial" w:cs="Arial"/>
          <w:sz w:val="24"/>
          <w:szCs w:val="24"/>
          <w:vertAlign w:val="superscript"/>
        </w:rPr>
        <w:t xml:space="preserve"> (указываются Ф.И.О. владельца рекламной конструкции либо собственника или</w:t>
      </w:r>
      <w:r w:rsidR="00635022" w:rsidRPr="00702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0286B">
        <w:rPr>
          <w:rFonts w:ascii="Arial" w:hAnsi="Arial" w:cs="Arial"/>
          <w:sz w:val="24"/>
          <w:szCs w:val="24"/>
          <w:vertAlign w:val="superscript"/>
        </w:rPr>
        <w:t>иного законного владельца недвижимого имущес</w:t>
      </w:r>
      <w:r w:rsidR="0070286B">
        <w:rPr>
          <w:rFonts w:ascii="Arial" w:hAnsi="Arial" w:cs="Arial"/>
          <w:sz w:val="24"/>
          <w:szCs w:val="24"/>
          <w:vertAlign w:val="superscript"/>
        </w:rPr>
        <w:t xml:space="preserve">тва, к которому присоединена </w:t>
      </w:r>
      <w:r w:rsidRPr="0070286B">
        <w:rPr>
          <w:rFonts w:ascii="Arial" w:hAnsi="Arial" w:cs="Arial"/>
          <w:sz w:val="24"/>
          <w:szCs w:val="24"/>
          <w:vertAlign w:val="superscript"/>
        </w:rPr>
        <w:t>рекламная конструкция, почтовый адрес)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демонтированная на основании</w:t>
      </w:r>
      <w:r w:rsidR="00D41CDA">
        <w:rPr>
          <w:rFonts w:ascii="Arial" w:hAnsi="Arial" w:cs="Arial"/>
          <w:sz w:val="24"/>
          <w:szCs w:val="24"/>
        </w:rPr>
        <w:t xml:space="preserve"> </w:t>
      </w:r>
      <w:r w:rsidRPr="0070286B">
        <w:rPr>
          <w:rFonts w:ascii="Arial" w:hAnsi="Arial" w:cs="Arial"/>
          <w:sz w:val="24"/>
          <w:szCs w:val="24"/>
        </w:rPr>
        <w:t>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702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0286B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Pr="0070286B">
        <w:rPr>
          <w:rFonts w:ascii="Arial" w:hAnsi="Arial" w:cs="Arial"/>
          <w:sz w:val="24"/>
          <w:szCs w:val="24"/>
          <w:vertAlign w:val="superscript"/>
        </w:rPr>
        <w:t xml:space="preserve"> (предписания, судебного акта)</w:t>
      </w:r>
    </w:p>
    <w:p w:rsidR="00220388" w:rsidRPr="0070286B" w:rsidRDefault="00220388" w:rsidP="00FC0B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уничтожена   по   истечении   срока   хранения   демонтированной  рекламной</w:t>
      </w:r>
      <w:r w:rsidR="00492426" w:rsidRPr="0070286B">
        <w:rPr>
          <w:rFonts w:ascii="Arial" w:hAnsi="Arial" w:cs="Arial"/>
          <w:sz w:val="24"/>
          <w:szCs w:val="24"/>
        </w:rPr>
        <w:t xml:space="preserve"> </w:t>
      </w:r>
      <w:r w:rsidRPr="0070286B">
        <w:rPr>
          <w:rFonts w:ascii="Arial" w:hAnsi="Arial" w:cs="Arial"/>
          <w:sz w:val="24"/>
          <w:szCs w:val="24"/>
        </w:rPr>
        <w:t>конструкции,  указанного  в  извещении  о произведенном демонтаже рекламной</w:t>
      </w:r>
      <w:r w:rsidR="00492426" w:rsidRPr="0070286B">
        <w:rPr>
          <w:rFonts w:ascii="Arial" w:hAnsi="Arial" w:cs="Arial"/>
          <w:sz w:val="24"/>
          <w:szCs w:val="24"/>
        </w:rPr>
        <w:t xml:space="preserve"> </w:t>
      </w:r>
      <w:r w:rsidRPr="0070286B">
        <w:rPr>
          <w:rFonts w:ascii="Arial" w:hAnsi="Arial" w:cs="Arial"/>
          <w:sz w:val="24"/>
          <w:szCs w:val="24"/>
        </w:rPr>
        <w:t>конструкции.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FC0B9E" w:rsidRPr="0070286B" w:rsidRDefault="00FC0B9E" w:rsidP="00FC0B9E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Акт составил: ____________ ____________________________________________</w:t>
      </w:r>
    </w:p>
    <w:p w:rsidR="00FC0B9E" w:rsidRPr="0070286B" w:rsidRDefault="00FC0B9E" w:rsidP="00FC0B9E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(подпись)                      (Ф.И.О.)</w:t>
      </w:r>
    </w:p>
    <w:p w:rsidR="00220388" w:rsidRPr="0070286B" w:rsidRDefault="00220388" w:rsidP="00FC0B9E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70286B" w:rsidRDefault="00FC0B9E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«</w:t>
      </w:r>
      <w:r w:rsidR="00220388" w:rsidRPr="0070286B">
        <w:rPr>
          <w:rFonts w:ascii="Arial" w:hAnsi="Arial" w:cs="Arial"/>
          <w:sz w:val="24"/>
          <w:szCs w:val="24"/>
        </w:rPr>
        <w:t>_</w:t>
      </w:r>
      <w:r w:rsidRPr="0070286B">
        <w:rPr>
          <w:rFonts w:ascii="Arial" w:hAnsi="Arial" w:cs="Arial"/>
          <w:sz w:val="24"/>
          <w:szCs w:val="24"/>
        </w:rPr>
        <w:t>___»</w:t>
      </w:r>
      <w:r w:rsidR="00220388" w:rsidRPr="0070286B">
        <w:rPr>
          <w:rFonts w:ascii="Arial" w:hAnsi="Arial" w:cs="Arial"/>
          <w:sz w:val="24"/>
          <w:szCs w:val="24"/>
        </w:rPr>
        <w:t xml:space="preserve"> __________ 20___ г.            ___________ ___________________________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(дата)                        (подпись)             (Ф.И.О.)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Подписи  присутствующих при демонтаже незаконно установленной рекламной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конструкции: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1.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2.</w:t>
      </w:r>
    </w:p>
    <w:p w:rsidR="00C6144A" w:rsidRPr="0070286B" w:rsidRDefault="00C6144A" w:rsidP="00C6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</w:t>
      </w:r>
    </w:p>
    <w:p w:rsidR="00C6144A" w:rsidRPr="0070286B" w:rsidRDefault="00C6144A" w:rsidP="00C6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0286B">
        <w:rPr>
          <w:rFonts w:ascii="Arial" w:hAnsi="Arial" w:cs="Arial"/>
          <w:sz w:val="24"/>
          <w:szCs w:val="24"/>
        </w:rPr>
        <w:t xml:space="preserve">Начальник ОКС администрации                                                    </w:t>
      </w:r>
      <w:r w:rsidRPr="0070286B">
        <w:rPr>
          <w:rFonts w:ascii="Arial" w:hAnsi="Arial" w:cs="Arial"/>
          <w:sz w:val="24"/>
          <w:szCs w:val="24"/>
          <w:u w:val="single"/>
        </w:rPr>
        <w:t>Иванов В.В.</w:t>
      </w:r>
    </w:p>
    <w:p w:rsidR="00C6144A" w:rsidRPr="0070286B" w:rsidRDefault="00C6144A" w:rsidP="00C6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МО «Боханский район»</w:t>
      </w:r>
    </w:p>
    <w:p w:rsidR="009D5ED7" w:rsidRPr="0070286B" w:rsidRDefault="00C75119">
      <w:pPr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М.П.</w:t>
      </w:r>
    </w:p>
    <w:sectPr w:rsidR="009D5ED7" w:rsidRPr="0070286B" w:rsidSect="001C56C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6F" w:rsidRDefault="0080736F" w:rsidP="000675E6">
      <w:pPr>
        <w:spacing w:after="0" w:line="240" w:lineRule="auto"/>
      </w:pPr>
      <w:r>
        <w:separator/>
      </w:r>
    </w:p>
  </w:endnote>
  <w:endnote w:type="continuationSeparator" w:id="1">
    <w:p w:rsidR="0080736F" w:rsidRDefault="0080736F" w:rsidP="0006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E6" w:rsidRDefault="00067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6F" w:rsidRDefault="0080736F" w:rsidP="000675E6">
      <w:pPr>
        <w:spacing w:after="0" w:line="240" w:lineRule="auto"/>
      </w:pPr>
      <w:r>
        <w:separator/>
      </w:r>
    </w:p>
  </w:footnote>
  <w:footnote w:type="continuationSeparator" w:id="1">
    <w:p w:rsidR="0080736F" w:rsidRDefault="0080736F" w:rsidP="0006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CB5"/>
    <w:multiLevelType w:val="hybridMultilevel"/>
    <w:tmpl w:val="D1BC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7F21"/>
    <w:multiLevelType w:val="hybridMultilevel"/>
    <w:tmpl w:val="36E8C4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CD91D34"/>
    <w:multiLevelType w:val="hybridMultilevel"/>
    <w:tmpl w:val="3E6E6E30"/>
    <w:lvl w:ilvl="0" w:tplc="7390DC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88"/>
    <w:rsid w:val="000232FB"/>
    <w:rsid w:val="000447A9"/>
    <w:rsid w:val="000472A7"/>
    <w:rsid w:val="00066080"/>
    <w:rsid w:val="000675E6"/>
    <w:rsid w:val="00087F0A"/>
    <w:rsid w:val="000B7329"/>
    <w:rsid w:val="000C1B57"/>
    <w:rsid w:val="000D12A0"/>
    <w:rsid w:val="000E136F"/>
    <w:rsid w:val="000E55C0"/>
    <w:rsid w:val="00137D90"/>
    <w:rsid w:val="00150391"/>
    <w:rsid w:val="001809BF"/>
    <w:rsid w:val="00196ECF"/>
    <w:rsid w:val="00197246"/>
    <w:rsid w:val="001A04AE"/>
    <w:rsid w:val="001A1197"/>
    <w:rsid w:val="001C56C0"/>
    <w:rsid w:val="001C6851"/>
    <w:rsid w:val="001D01C2"/>
    <w:rsid w:val="001F1D00"/>
    <w:rsid w:val="00206351"/>
    <w:rsid w:val="00220388"/>
    <w:rsid w:val="00223297"/>
    <w:rsid w:val="00231117"/>
    <w:rsid w:val="00267229"/>
    <w:rsid w:val="0027769B"/>
    <w:rsid w:val="002818CB"/>
    <w:rsid w:val="002A19D0"/>
    <w:rsid w:val="002B5E43"/>
    <w:rsid w:val="002C164C"/>
    <w:rsid w:val="002D2D10"/>
    <w:rsid w:val="002D381A"/>
    <w:rsid w:val="002E6F7F"/>
    <w:rsid w:val="00303605"/>
    <w:rsid w:val="003037D3"/>
    <w:rsid w:val="00303A5C"/>
    <w:rsid w:val="00335262"/>
    <w:rsid w:val="00341E6E"/>
    <w:rsid w:val="00392DDB"/>
    <w:rsid w:val="003F056C"/>
    <w:rsid w:val="00401227"/>
    <w:rsid w:val="00407D95"/>
    <w:rsid w:val="0041017F"/>
    <w:rsid w:val="00412189"/>
    <w:rsid w:val="004230D2"/>
    <w:rsid w:val="00435FB3"/>
    <w:rsid w:val="0044397C"/>
    <w:rsid w:val="00492426"/>
    <w:rsid w:val="004A08B5"/>
    <w:rsid w:val="004E3726"/>
    <w:rsid w:val="00500E18"/>
    <w:rsid w:val="00504386"/>
    <w:rsid w:val="00507FEA"/>
    <w:rsid w:val="0057617F"/>
    <w:rsid w:val="005875D1"/>
    <w:rsid w:val="005B1329"/>
    <w:rsid w:val="005F1B2D"/>
    <w:rsid w:val="005F3C6E"/>
    <w:rsid w:val="006109A6"/>
    <w:rsid w:val="0061715C"/>
    <w:rsid w:val="00624596"/>
    <w:rsid w:val="00635022"/>
    <w:rsid w:val="00654E2D"/>
    <w:rsid w:val="00656FC1"/>
    <w:rsid w:val="00674913"/>
    <w:rsid w:val="00686C84"/>
    <w:rsid w:val="006C4218"/>
    <w:rsid w:val="006E7E16"/>
    <w:rsid w:val="007025C2"/>
    <w:rsid w:val="0070286B"/>
    <w:rsid w:val="00711537"/>
    <w:rsid w:val="007372F7"/>
    <w:rsid w:val="0078264D"/>
    <w:rsid w:val="00784419"/>
    <w:rsid w:val="0079506A"/>
    <w:rsid w:val="007A0E3D"/>
    <w:rsid w:val="007A1BA4"/>
    <w:rsid w:val="007B3E99"/>
    <w:rsid w:val="007C375A"/>
    <w:rsid w:val="007C6CCD"/>
    <w:rsid w:val="007C7AF7"/>
    <w:rsid w:val="007E4999"/>
    <w:rsid w:val="007F2838"/>
    <w:rsid w:val="0080349D"/>
    <w:rsid w:val="0080736F"/>
    <w:rsid w:val="00834EBF"/>
    <w:rsid w:val="0086356A"/>
    <w:rsid w:val="0086499B"/>
    <w:rsid w:val="00883146"/>
    <w:rsid w:val="00893322"/>
    <w:rsid w:val="008A752F"/>
    <w:rsid w:val="008E0215"/>
    <w:rsid w:val="00941CEE"/>
    <w:rsid w:val="0094294A"/>
    <w:rsid w:val="00972A93"/>
    <w:rsid w:val="009A5741"/>
    <w:rsid w:val="009B0964"/>
    <w:rsid w:val="009B1915"/>
    <w:rsid w:val="009D5ED7"/>
    <w:rsid w:val="009E60C5"/>
    <w:rsid w:val="009E7474"/>
    <w:rsid w:val="009F7F2E"/>
    <w:rsid w:val="00A04B5A"/>
    <w:rsid w:val="00A146B7"/>
    <w:rsid w:val="00A3331D"/>
    <w:rsid w:val="00A46A14"/>
    <w:rsid w:val="00A46A71"/>
    <w:rsid w:val="00AC773D"/>
    <w:rsid w:val="00AF011F"/>
    <w:rsid w:val="00B25A2B"/>
    <w:rsid w:val="00B467D9"/>
    <w:rsid w:val="00B66359"/>
    <w:rsid w:val="00BE2894"/>
    <w:rsid w:val="00BE3DF5"/>
    <w:rsid w:val="00C023AD"/>
    <w:rsid w:val="00C6144A"/>
    <w:rsid w:val="00C74F18"/>
    <w:rsid w:val="00C75119"/>
    <w:rsid w:val="00CA2133"/>
    <w:rsid w:val="00CB0E59"/>
    <w:rsid w:val="00CD1B15"/>
    <w:rsid w:val="00CE15D0"/>
    <w:rsid w:val="00CE2594"/>
    <w:rsid w:val="00CE725F"/>
    <w:rsid w:val="00D0394B"/>
    <w:rsid w:val="00D36E69"/>
    <w:rsid w:val="00D41CDA"/>
    <w:rsid w:val="00D72744"/>
    <w:rsid w:val="00DB4829"/>
    <w:rsid w:val="00DC21BC"/>
    <w:rsid w:val="00DF3EF1"/>
    <w:rsid w:val="00E600EB"/>
    <w:rsid w:val="00E70790"/>
    <w:rsid w:val="00E707EE"/>
    <w:rsid w:val="00E82A9C"/>
    <w:rsid w:val="00EA398D"/>
    <w:rsid w:val="00EA6C04"/>
    <w:rsid w:val="00EC167A"/>
    <w:rsid w:val="00EF0952"/>
    <w:rsid w:val="00F002A4"/>
    <w:rsid w:val="00F17FE1"/>
    <w:rsid w:val="00F21168"/>
    <w:rsid w:val="00F576EA"/>
    <w:rsid w:val="00FB40F4"/>
    <w:rsid w:val="00FC0B9E"/>
    <w:rsid w:val="00FC0C88"/>
    <w:rsid w:val="00FC404D"/>
    <w:rsid w:val="00FC6302"/>
    <w:rsid w:val="00FD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6E"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133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A2133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4A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semiHidden/>
    <w:rsid w:val="00CA213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21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5E6"/>
  </w:style>
  <w:style w:type="paragraph" w:styleId="a8">
    <w:name w:val="footer"/>
    <w:basedOn w:val="a"/>
    <w:link w:val="a9"/>
    <w:uiPriority w:val="99"/>
    <w:semiHidden/>
    <w:unhideWhenUsed/>
    <w:rsid w:val="0006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7EB65BD78224C0951006265E8ADF882FB08E5696592FA62D767BD4E40B9Dt8QAI" TargetMode="External"/><Relationship Id="rId13" Type="http://schemas.openxmlformats.org/officeDocument/2006/relationships/hyperlink" Target="consultantplus://offline/ref=D53C3C5BEF7E2EB0805A7EB65BD78224C0951006265E8ADF882FB08E5696592FA62D767BD4E40B92t8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3C3C5BEF7E2EB0805A7EB65BD78224C0951006265E8ADF882FB08E5696592FA62D767BD4E40B92t8QA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3C3C5BEF7E2EB0805A7EB65BD78224C0951006265E8ADF882FB08E56t9Q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3C3C5BEF7E2EB0805A7EB65BD78224C095160627558ADF882FB08E56t9Q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C3C5BEF7E2EB0805A7EB65BD78224C0951108245F8ADF882FB08E56t9Q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821-2784-4213-9D9B-F1DA59B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2</cp:lastModifiedBy>
  <cp:revision>2</cp:revision>
  <cp:lastPrinted>2017-10-06T09:05:00Z</cp:lastPrinted>
  <dcterms:created xsi:type="dcterms:W3CDTF">2017-11-13T01:23:00Z</dcterms:created>
  <dcterms:modified xsi:type="dcterms:W3CDTF">2017-11-13T01:23:00Z</dcterms:modified>
</cp:coreProperties>
</file>